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83FA5" w14:textId="7B416DB4" w:rsidR="00B93489" w:rsidRPr="00D34EB8" w:rsidRDefault="005E5306" w:rsidP="005E5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</w:tabs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TANZA DI</w:t>
      </w:r>
      <w:r w:rsidR="000113C6">
        <w:rPr>
          <w:rFonts w:asciiTheme="minorHAnsi" w:hAnsiTheme="minorHAnsi" w:cstheme="minorHAnsi"/>
          <w:b/>
          <w:sz w:val="22"/>
          <w:szCs w:val="22"/>
        </w:rPr>
        <w:t xml:space="preserve"> MANIFESTAZIONE DI INTERESSE</w:t>
      </w:r>
    </w:p>
    <w:p w14:paraId="33CA1BE4" w14:textId="3F9F2941" w:rsidR="00881A6C" w:rsidRDefault="00577493" w:rsidP="00B9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7493">
        <w:rPr>
          <w:rFonts w:asciiTheme="minorHAnsi" w:hAnsiTheme="minorHAnsi" w:cstheme="minorHAnsi"/>
          <w:b/>
          <w:sz w:val="22"/>
          <w:szCs w:val="22"/>
        </w:rPr>
        <w:t xml:space="preserve">ai sensi del comma 2 dell’art. 50 del </w:t>
      </w:r>
      <w:proofErr w:type="spellStart"/>
      <w:r w:rsidRPr="00577493">
        <w:rPr>
          <w:rFonts w:asciiTheme="minorHAnsi" w:hAnsiTheme="minorHAnsi" w:cstheme="minorHAnsi"/>
          <w:b/>
          <w:sz w:val="22"/>
          <w:szCs w:val="22"/>
        </w:rPr>
        <w:t>D.lgs</w:t>
      </w:r>
      <w:proofErr w:type="spellEnd"/>
      <w:r w:rsidRPr="00577493">
        <w:rPr>
          <w:rFonts w:asciiTheme="minorHAnsi" w:hAnsiTheme="minorHAnsi" w:cstheme="minorHAnsi"/>
          <w:b/>
          <w:sz w:val="22"/>
          <w:szCs w:val="22"/>
        </w:rPr>
        <w:t xml:space="preserve"> n. 36/2023, per l’affidamento del servizio di “</w:t>
      </w:r>
      <w:r w:rsidRPr="00577493">
        <w:rPr>
          <w:rFonts w:asciiTheme="minorHAnsi" w:hAnsiTheme="minorHAnsi" w:cstheme="minorHAnsi"/>
          <w:b/>
          <w:i/>
          <w:sz w:val="22"/>
          <w:szCs w:val="22"/>
        </w:rPr>
        <w:t>Aggiornamento e revisione del prezzario regionale delle opere pubbliche della Puglia, di cui all’art. 41 comma 13 del decreto legislativo 31 marzo 2023, n. 36</w:t>
      </w:r>
      <w:r w:rsidRPr="00577493">
        <w:rPr>
          <w:rFonts w:asciiTheme="minorHAnsi" w:hAnsiTheme="minorHAnsi" w:cstheme="minorHAnsi"/>
          <w:b/>
          <w:sz w:val="22"/>
          <w:szCs w:val="22"/>
        </w:rPr>
        <w:t xml:space="preserve">”, con procedura negoziata ai sensi dell’art. 50 comma 1 </w:t>
      </w:r>
      <w:proofErr w:type="spellStart"/>
      <w:r w:rsidRPr="00577493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Pr="00577493">
        <w:rPr>
          <w:rFonts w:asciiTheme="minorHAnsi" w:hAnsiTheme="minorHAnsi" w:cstheme="minorHAnsi"/>
          <w:b/>
          <w:sz w:val="22"/>
          <w:szCs w:val="22"/>
        </w:rPr>
        <w:t xml:space="preserve">. e) del </w:t>
      </w:r>
      <w:proofErr w:type="spellStart"/>
      <w:r w:rsidRPr="00577493">
        <w:rPr>
          <w:rFonts w:asciiTheme="minorHAnsi" w:hAnsiTheme="minorHAnsi" w:cstheme="minorHAnsi"/>
          <w:b/>
          <w:sz w:val="22"/>
          <w:szCs w:val="22"/>
        </w:rPr>
        <w:t>D.Lgs.</w:t>
      </w:r>
      <w:proofErr w:type="spellEnd"/>
      <w:r w:rsidRPr="00577493">
        <w:rPr>
          <w:rFonts w:asciiTheme="minorHAnsi" w:hAnsiTheme="minorHAnsi" w:cstheme="minorHAnsi"/>
          <w:b/>
          <w:sz w:val="22"/>
          <w:szCs w:val="22"/>
        </w:rPr>
        <w:t xml:space="preserve"> 36/2023. CIG: A0016DEFAE.</w:t>
      </w:r>
    </w:p>
    <w:p w14:paraId="6804938A" w14:textId="77777777" w:rsidR="005E5306" w:rsidRPr="00D25CDE" w:rsidRDefault="005E5306" w:rsidP="00D25CDE">
      <w:pPr>
        <w:tabs>
          <w:tab w:val="left" w:pos="4253"/>
          <w:tab w:val="left" w:pos="524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6A01B" w14:textId="4DCB501B" w:rsidR="004C0F79" w:rsidRDefault="005E5306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CDE">
        <w:rPr>
          <w:rFonts w:asciiTheme="minorHAnsi" w:hAnsiTheme="minorHAnsi" w:cstheme="minorHAnsi"/>
          <w:bCs/>
          <w:sz w:val="22"/>
          <w:szCs w:val="22"/>
        </w:rPr>
        <w:t xml:space="preserve">Il sottoscritto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</w:t>
      </w:r>
    </w:p>
    <w:p w14:paraId="129CF87E" w14:textId="5705E487" w:rsidR="005E5306" w:rsidRPr="00D25CDE" w:rsidRDefault="005E5306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CDE">
        <w:rPr>
          <w:rFonts w:asciiTheme="minorHAnsi" w:hAnsiTheme="minorHAnsi" w:cstheme="minorHAnsi"/>
          <w:bCs/>
          <w:sz w:val="22"/>
          <w:szCs w:val="22"/>
        </w:rPr>
        <w:t xml:space="preserve">nato il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e residente in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codice fiscale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 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in qualità di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dell’operatore economico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con sede legale in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 iscritto alla C.C.I.A.A. di _________________________________________ per attività di __________________________________________________________________________________ codice fiscale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partita IV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="004C7E76">
        <w:rPr>
          <w:rFonts w:asciiTheme="minorHAnsi" w:hAnsiTheme="minorHAnsi" w:cstheme="minorHAnsi"/>
          <w:bCs/>
          <w:sz w:val="22"/>
          <w:szCs w:val="22"/>
        </w:rPr>
        <w:t xml:space="preserve"> Tel. _______________ Mail ____________________________ PEC ___________________________</w:t>
      </w:r>
    </w:p>
    <w:p w14:paraId="3292E9FC" w14:textId="77777777" w:rsidR="004F434B" w:rsidRDefault="004F434B" w:rsidP="004C7E76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96021DF" w14:textId="47036E3E" w:rsidR="004C7E76" w:rsidRPr="004C7E76" w:rsidRDefault="005E5306" w:rsidP="004C7E76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1BDD">
        <w:rPr>
          <w:rFonts w:asciiTheme="minorHAnsi" w:hAnsiTheme="minorHAnsi" w:cstheme="minorHAnsi"/>
          <w:b/>
          <w:bCs/>
        </w:rPr>
        <w:t>MANIFESTA</w:t>
      </w:r>
    </w:p>
    <w:p w14:paraId="00ED9AAD" w14:textId="2FC04041" w:rsidR="004C5FA4" w:rsidRDefault="004C7E76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7E76">
        <w:rPr>
          <w:rFonts w:asciiTheme="minorHAnsi" w:hAnsiTheme="minorHAnsi" w:cstheme="minorHAnsi"/>
          <w:bCs/>
          <w:sz w:val="22"/>
          <w:szCs w:val="22"/>
        </w:rPr>
        <w:t>il proprio interesse ad essere invitato alla procedura negoziata per l’affidamento del servizio di “</w:t>
      </w:r>
      <w:r w:rsidRPr="004C7E76">
        <w:rPr>
          <w:rFonts w:asciiTheme="minorHAnsi" w:hAnsiTheme="minorHAnsi" w:cstheme="minorHAnsi"/>
          <w:bCs/>
          <w:i/>
          <w:sz w:val="22"/>
          <w:szCs w:val="22"/>
        </w:rPr>
        <w:t xml:space="preserve">Aggiornamento del prezzario regionale delle opere pubbliche della Puglia, </w:t>
      </w:r>
      <w:r w:rsidR="00577493">
        <w:rPr>
          <w:rFonts w:asciiTheme="minorHAnsi" w:hAnsiTheme="minorHAnsi" w:cstheme="minorHAnsi"/>
          <w:bCs/>
          <w:i/>
          <w:sz w:val="22"/>
          <w:szCs w:val="22"/>
        </w:rPr>
        <w:t>di cui all’</w:t>
      </w:r>
      <w:bookmarkStart w:id="0" w:name="_GoBack"/>
      <w:bookmarkEnd w:id="0"/>
      <w:r w:rsidRPr="004C7E76">
        <w:rPr>
          <w:rFonts w:asciiTheme="minorHAnsi" w:hAnsiTheme="minorHAnsi" w:cstheme="minorHAnsi"/>
          <w:bCs/>
          <w:i/>
          <w:sz w:val="22"/>
          <w:szCs w:val="22"/>
        </w:rPr>
        <w:t>articolo 41 comma 13 del decreto legislativo 31 marzo 2023, n. 36</w:t>
      </w:r>
      <w:r w:rsidRPr="004C7E76">
        <w:rPr>
          <w:rFonts w:asciiTheme="minorHAnsi" w:hAnsiTheme="minorHAnsi" w:cstheme="minorHAnsi"/>
          <w:bCs/>
          <w:sz w:val="22"/>
          <w:szCs w:val="22"/>
        </w:rPr>
        <w:t>”</w:t>
      </w:r>
      <w:r w:rsidR="00ED454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15A5C6" w14:textId="0FA2068A" w:rsidR="00ED4548" w:rsidRDefault="00ED4548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chiara di manifestare il proprio interesse in quanto rappresentante di:</w:t>
      </w:r>
    </w:p>
    <w:p w14:paraId="3FD0A3F0" w14:textId="28631757" w:rsidR="004C5FA4" w:rsidRPr="00ED4548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Pr="00ED4548">
        <w:rPr>
          <w:rFonts w:asciiTheme="minorHAnsi" w:hAnsiTheme="minorHAnsi" w:cstheme="minorHAnsi"/>
          <w:bCs/>
          <w:sz w:val="22"/>
          <w:szCs w:val="22"/>
        </w:rPr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Impresa individuale</w:t>
      </w:r>
    </w:p>
    <w:p w14:paraId="042C1119" w14:textId="61F89B89" w:rsidR="004C5FA4" w:rsidRPr="00ED4548" w:rsidRDefault="004C5FA4" w:rsidP="004C5FA4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Pr="00ED4548">
        <w:rPr>
          <w:rFonts w:asciiTheme="minorHAnsi" w:hAnsiTheme="minorHAnsi" w:cstheme="minorHAnsi"/>
          <w:bCs/>
          <w:sz w:val="22"/>
          <w:szCs w:val="22"/>
        </w:rPr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Consorzio</w:t>
      </w:r>
      <w:r w:rsidR="00620733" w:rsidRPr="00ED4548">
        <w:rPr>
          <w:rFonts w:asciiTheme="minorHAnsi" w:hAnsiTheme="minorHAnsi" w:cstheme="minorHAnsi"/>
          <w:bCs/>
          <w:sz w:val="22"/>
          <w:szCs w:val="22"/>
        </w:rPr>
        <w:t xml:space="preserve"> stabile</w:t>
      </w:r>
    </w:p>
    <w:p w14:paraId="79FB1149" w14:textId="5F8ED656" w:rsidR="004C5FA4" w:rsidRPr="00ED4548" w:rsidRDefault="004C5FA4" w:rsidP="004C5FA4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Pr="00ED4548">
        <w:rPr>
          <w:rFonts w:asciiTheme="minorHAnsi" w:hAnsiTheme="minorHAnsi" w:cstheme="minorHAnsi"/>
          <w:bCs/>
          <w:sz w:val="22"/>
          <w:szCs w:val="22"/>
        </w:rPr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Raggruppamento temporaneo di concorrenti</w:t>
      </w:r>
    </w:p>
    <w:p w14:paraId="6081559C" w14:textId="4282E826" w:rsidR="00620733" w:rsidRPr="00ED4548" w:rsidRDefault="00620733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Pr="00ED4548">
        <w:rPr>
          <w:rFonts w:asciiTheme="minorHAnsi" w:hAnsiTheme="minorHAnsi" w:cstheme="minorHAnsi"/>
          <w:bCs/>
          <w:sz w:val="22"/>
          <w:szCs w:val="22"/>
        </w:rPr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Consorzio ordinario di concorrenti</w:t>
      </w:r>
      <w:r w:rsidR="00ED4548" w:rsidRPr="00ED4548">
        <w:rPr>
          <w:rFonts w:asciiTheme="minorHAnsi" w:hAnsiTheme="minorHAnsi" w:cstheme="minorHAnsi"/>
          <w:bCs/>
          <w:sz w:val="22"/>
          <w:szCs w:val="22"/>
        </w:rPr>
        <w:t>, costituito o costituendo</w:t>
      </w:r>
    </w:p>
    <w:p w14:paraId="08678A09" w14:textId="3E2A312D" w:rsidR="00620733" w:rsidRPr="00ED4548" w:rsidRDefault="00620733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Pr="00ED4548">
        <w:rPr>
          <w:rFonts w:asciiTheme="minorHAnsi" w:hAnsiTheme="minorHAnsi" w:cstheme="minorHAnsi"/>
          <w:bCs/>
          <w:sz w:val="22"/>
          <w:szCs w:val="22"/>
        </w:rPr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Aggregazioni tra le imprese aderenti al contratto di rete</w:t>
      </w:r>
    </w:p>
    <w:p w14:paraId="2F1DE9D0" w14:textId="68DE16B0" w:rsidR="00620733" w:rsidRPr="00ED4548" w:rsidRDefault="00620733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Pr="00ED4548">
        <w:rPr>
          <w:rFonts w:asciiTheme="minorHAnsi" w:hAnsiTheme="minorHAnsi" w:cstheme="minorHAnsi"/>
          <w:bCs/>
          <w:sz w:val="22"/>
          <w:szCs w:val="22"/>
        </w:rPr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GEIE</w:t>
      </w:r>
    </w:p>
    <w:p w14:paraId="55F7E9E8" w14:textId="21CC2B3C" w:rsidR="00ED4548" w:rsidRDefault="00ED4548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stituito da:</w:t>
      </w:r>
    </w:p>
    <w:p w14:paraId="4893403C" w14:textId="77777777" w:rsidR="004C5FA4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"/>
        <w:gridCol w:w="2222"/>
        <w:gridCol w:w="2224"/>
        <w:gridCol w:w="2223"/>
        <w:gridCol w:w="2224"/>
      </w:tblGrid>
      <w:tr w:rsidR="004C5FA4" w:rsidRPr="004C5FA4" w14:paraId="5877B22E" w14:textId="035BB0C5" w:rsidTr="004C5FA4">
        <w:tc>
          <w:tcPr>
            <w:tcW w:w="392" w:type="dxa"/>
            <w:shd w:val="pct10" w:color="auto" w:fill="auto"/>
          </w:tcPr>
          <w:p w14:paraId="4B86FB98" w14:textId="2EF263D8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.</w:t>
            </w:r>
          </w:p>
        </w:tc>
        <w:tc>
          <w:tcPr>
            <w:tcW w:w="2223" w:type="dxa"/>
            <w:shd w:val="pct10" w:color="auto" w:fill="auto"/>
          </w:tcPr>
          <w:p w14:paraId="146EC38C" w14:textId="5A515CFF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2224" w:type="dxa"/>
            <w:shd w:val="pct10" w:color="auto" w:fill="auto"/>
          </w:tcPr>
          <w:p w14:paraId="785096B7" w14:textId="08485D68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223" w:type="dxa"/>
            <w:shd w:val="pct10" w:color="auto" w:fill="auto"/>
          </w:tcPr>
          <w:p w14:paraId="46B2E7E9" w14:textId="102427DB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2224" w:type="dxa"/>
            <w:shd w:val="pct10" w:color="auto" w:fill="auto"/>
          </w:tcPr>
          <w:p w14:paraId="6F992C90" w14:textId="77DE1D72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olo</w:t>
            </w:r>
          </w:p>
        </w:tc>
      </w:tr>
      <w:tr w:rsidR="004C5FA4" w14:paraId="1D23FFDF" w14:textId="624F7696" w:rsidTr="004C5FA4">
        <w:tc>
          <w:tcPr>
            <w:tcW w:w="392" w:type="dxa"/>
          </w:tcPr>
          <w:p w14:paraId="02FB7511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03C6C54D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7B8BD052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3DC3D736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1D85567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4" w14:paraId="7A4B8109" w14:textId="1F523A38" w:rsidTr="004C5FA4">
        <w:tc>
          <w:tcPr>
            <w:tcW w:w="392" w:type="dxa"/>
          </w:tcPr>
          <w:p w14:paraId="091BCBE8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0A6A381C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F73FD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5358373A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309031EA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4" w14:paraId="38D97B79" w14:textId="77777777" w:rsidTr="004C5FA4">
        <w:tc>
          <w:tcPr>
            <w:tcW w:w="392" w:type="dxa"/>
          </w:tcPr>
          <w:p w14:paraId="67E23D5D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6D5906C7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0B65F30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61287129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678A1F2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142319" w14:textId="77777777" w:rsidR="004C5FA4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41637F" w14:textId="4E4E6DFC" w:rsidR="004F434B" w:rsidRDefault="00D468B0" w:rsidP="00D468B0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4F434B" w:rsidRPr="004F434B">
        <w:rPr>
          <w:rFonts w:asciiTheme="minorHAnsi" w:hAnsiTheme="minorHAnsi" w:cstheme="minorHAnsi"/>
          <w:bCs/>
          <w:sz w:val="22"/>
          <w:szCs w:val="22"/>
        </w:rPr>
        <w:t>otto la propria responsabilità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434B">
        <w:rPr>
          <w:rFonts w:asciiTheme="minorHAnsi" w:hAnsiTheme="minorHAnsi" w:cstheme="minorHAnsi"/>
          <w:bCs/>
          <w:sz w:val="22"/>
          <w:szCs w:val="22"/>
        </w:rPr>
        <w:t xml:space="preserve">consapevole delle sanzioni penali previste dall’art. 76 del D.P.R. 445/2000, nel caso di mendaci dichiarazioni, falsità negli atti, uso o esibizione di atti falsi, contenenti dati non </w:t>
      </w:r>
      <w:r>
        <w:rPr>
          <w:rFonts w:asciiTheme="minorHAnsi" w:hAnsiTheme="minorHAnsi" w:cstheme="minorHAnsi"/>
          <w:bCs/>
          <w:sz w:val="22"/>
          <w:szCs w:val="22"/>
        </w:rPr>
        <w:t>rispondenti a verità,</w:t>
      </w:r>
    </w:p>
    <w:p w14:paraId="3890132E" w14:textId="77777777" w:rsidR="004C7E76" w:rsidRPr="00DD1BDD" w:rsidRDefault="004C7E76" w:rsidP="004F434B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1BDD">
        <w:rPr>
          <w:rFonts w:asciiTheme="minorHAnsi" w:hAnsiTheme="minorHAnsi" w:cstheme="minorHAnsi"/>
          <w:b/>
          <w:bCs/>
        </w:rPr>
        <w:t>DICHIARA</w:t>
      </w:r>
    </w:p>
    <w:p w14:paraId="710C89F0" w14:textId="65311BD9" w:rsidR="005E5306" w:rsidRPr="004F434B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4F434B">
        <w:rPr>
          <w:rFonts w:asciiTheme="minorHAnsi" w:eastAsia="Times New Roman" w:hAnsiTheme="minorHAnsi" w:cstheme="minorHAnsi"/>
        </w:rPr>
        <w:t xml:space="preserve">che l’operatore </w:t>
      </w:r>
      <w:r w:rsidR="00997F8B">
        <w:rPr>
          <w:rFonts w:asciiTheme="minorHAnsi" w:eastAsia="Times New Roman" w:hAnsiTheme="minorHAnsi" w:cstheme="minorHAnsi"/>
        </w:rPr>
        <w:t>economico rappresentato</w:t>
      </w:r>
      <w:r w:rsidRPr="004F434B">
        <w:rPr>
          <w:rFonts w:asciiTheme="minorHAnsi" w:eastAsia="Times New Roman" w:hAnsiTheme="minorHAnsi" w:cstheme="minorHAnsi"/>
        </w:rPr>
        <w:t>:</w:t>
      </w:r>
    </w:p>
    <w:p w14:paraId="0914A7A3" w14:textId="6FA25BFE" w:rsidR="005E5306" w:rsidRPr="00997F8B" w:rsidRDefault="00997F8B" w:rsidP="00997F8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ordine generale</w:t>
      </w:r>
      <w:r w:rsidRPr="00997F8B">
        <w:rPr>
          <w:rFonts w:asciiTheme="minorHAnsi" w:eastAsia="Times New Roman" w:hAnsiTheme="minorHAnsi" w:cstheme="minorHAnsi"/>
        </w:rPr>
        <w:t xml:space="preserve"> previsti dal D.Lgs. 36/2023 e che non sussistono </w:t>
      </w:r>
      <w:r w:rsidR="005E5306" w:rsidRPr="00997F8B">
        <w:rPr>
          <w:rFonts w:asciiTheme="minorHAnsi" w:eastAsia="Times New Roman" w:hAnsiTheme="minorHAnsi" w:cstheme="minorHAnsi"/>
        </w:rPr>
        <w:t xml:space="preserve">motivi </w:t>
      </w:r>
      <w:r w:rsidRPr="00997F8B">
        <w:rPr>
          <w:rFonts w:asciiTheme="minorHAnsi" w:eastAsia="Times New Roman" w:hAnsiTheme="minorHAnsi" w:cstheme="minorHAnsi"/>
        </w:rPr>
        <w:t>di esclusione di cui all’art. 94</w:t>
      </w:r>
      <w:r w:rsidR="005E5306" w:rsidRPr="00997F8B">
        <w:rPr>
          <w:rFonts w:asciiTheme="minorHAnsi" w:eastAsia="Times New Roman" w:hAnsiTheme="minorHAnsi" w:cstheme="minorHAnsi"/>
        </w:rPr>
        <w:t xml:space="preserve"> del D.</w:t>
      </w:r>
      <w:r w:rsidRPr="00997F8B">
        <w:rPr>
          <w:rFonts w:asciiTheme="minorHAnsi" w:eastAsia="Times New Roman" w:hAnsiTheme="minorHAnsi" w:cstheme="minorHAnsi"/>
        </w:rPr>
        <w:t>Lgs. 36/2023</w:t>
      </w:r>
      <w:r w:rsidR="005E5306" w:rsidRPr="00997F8B">
        <w:rPr>
          <w:rFonts w:asciiTheme="minorHAnsi" w:eastAsia="Times New Roman" w:hAnsiTheme="minorHAnsi" w:cstheme="minorHAnsi"/>
        </w:rPr>
        <w:t>;</w:t>
      </w:r>
    </w:p>
    <w:p w14:paraId="786FDDF8" w14:textId="42B02219" w:rsidR="005E5306" w:rsidRPr="00997F8B" w:rsidRDefault="00997F8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idoneità professionale prescritti nell’avviso di manifestazione di interesse;</w:t>
      </w:r>
    </w:p>
    <w:p w14:paraId="78291551" w14:textId="79A3E95C" w:rsidR="005E5306" w:rsidRPr="00997F8B" w:rsidRDefault="00997F8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capacità tecnica e professionale prescritti nell’avviso</w:t>
      </w:r>
      <w:r>
        <w:rPr>
          <w:rFonts w:asciiTheme="minorHAnsi" w:eastAsia="Times New Roman" w:hAnsiTheme="minorHAnsi" w:cstheme="minorHAnsi"/>
        </w:rPr>
        <w:t xml:space="preserve"> di manifestazione di interesse;</w:t>
      </w:r>
    </w:p>
    <w:p w14:paraId="030ACAF8" w14:textId="1EA20188" w:rsidR="005E5306" w:rsidRPr="00DD1BDD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D1BDD">
        <w:rPr>
          <w:rFonts w:asciiTheme="minorHAnsi" w:eastAsia="Times New Roman" w:hAnsiTheme="minorHAnsi" w:cstheme="minorHAnsi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1CE4B0D" w14:textId="36A40ADD" w:rsidR="005E5306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D1BDD">
        <w:rPr>
          <w:rFonts w:asciiTheme="minorHAnsi" w:eastAsia="Times New Roman" w:hAnsiTheme="minorHAnsi" w:cstheme="minorHAnsi"/>
        </w:rPr>
        <w:t>di essere a conoscenza che la presente istanza non costituisce prova di possesso dei requisiti generali e speciali richiesti per l’affidamento.</w:t>
      </w:r>
    </w:p>
    <w:p w14:paraId="349A47AC" w14:textId="7E90EFB4" w:rsidR="00AD2BF3" w:rsidRDefault="00D468B0" w:rsidP="00D468B0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468B0">
        <w:rPr>
          <w:rFonts w:asciiTheme="minorHAnsi" w:eastAsia="Times New Roman" w:hAnsiTheme="minorHAnsi" w:cstheme="minorHAnsi"/>
        </w:rPr>
        <w:t>di essere informato, ai sensi e per gli effetti del D</w:t>
      </w:r>
      <w:r>
        <w:rPr>
          <w:rFonts w:asciiTheme="minorHAnsi" w:eastAsia="Times New Roman" w:hAnsiTheme="minorHAnsi" w:cstheme="minorHAnsi"/>
        </w:rPr>
        <w:t>.L</w:t>
      </w:r>
      <w:r w:rsidRPr="00D468B0">
        <w:rPr>
          <w:rFonts w:asciiTheme="minorHAnsi" w:eastAsia="Times New Roman" w:hAnsiTheme="minorHAnsi" w:cstheme="minorHAnsi"/>
        </w:rPr>
        <w:t>gs</w:t>
      </w:r>
      <w:r>
        <w:rPr>
          <w:rFonts w:asciiTheme="minorHAnsi" w:eastAsia="Times New Roman" w:hAnsiTheme="minorHAnsi" w:cstheme="minorHAnsi"/>
        </w:rPr>
        <w:t>. 196/2003 e del GDPR</w:t>
      </w:r>
      <w:r w:rsidRPr="00D468B0">
        <w:rPr>
          <w:rFonts w:asciiTheme="minorHAnsi" w:eastAsia="Times New Roman" w:hAnsiTheme="minorHAnsi" w:cstheme="minorHAnsi"/>
        </w:rPr>
        <w:t xml:space="preserve"> – Regolamento UE 2016/679</w:t>
      </w:r>
      <w:r>
        <w:rPr>
          <w:rFonts w:asciiTheme="minorHAnsi" w:eastAsia="Times New Roman" w:hAnsiTheme="minorHAnsi" w:cstheme="minorHAnsi"/>
        </w:rPr>
        <w:t>,</w:t>
      </w:r>
      <w:r w:rsidRPr="00D468B0">
        <w:rPr>
          <w:rFonts w:asciiTheme="minorHAnsi" w:eastAsia="Times New Roman" w:hAnsiTheme="minorHAnsi" w:cstheme="minorHAnsi"/>
        </w:rPr>
        <w:t xml:space="preserve"> che i dati personali raccolti saranno trattati, anche con strumenti informatici, esclusivamente nell'ambito del procedimento per il quale la pr</w:t>
      </w:r>
      <w:r>
        <w:rPr>
          <w:rFonts w:asciiTheme="minorHAnsi" w:eastAsia="Times New Roman" w:hAnsiTheme="minorHAnsi" w:cstheme="minorHAnsi"/>
        </w:rPr>
        <w:t>esente dichiarazione viene res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468B0" w14:paraId="088C4DD1" w14:textId="77777777" w:rsidTr="00D468B0">
        <w:trPr>
          <w:trHeight w:val="603"/>
        </w:trPr>
        <w:tc>
          <w:tcPr>
            <w:tcW w:w="4605" w:type="dxa"/>
          </w:tcPr>
          <w:p w14:paraId="26DE112F" w14:textId="7D1E609A" w:rsidR="00D468B0" w:rsidRDefault="00D468B0" w:rsidP="00D468B0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605" w:type="dxa"/>
          </w:tcPr>
          <w:p w14:paraId="30460075" w14:textId="198382B6" w:rsidR="00D468B0" w:rsidRDefault="00D468B0" w:rsidP="005E530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irma digitale</w:t>
            </w:r>
          </w:p>
        </w:tc>
      </w:tr>
    </w:tbl>
    <w:p w14:paraId="4C7D0EFB" w14:textId="77777777" w:rsidR="005E5306" w:rsidRPr="00080DC4" w:rsidRDefault="005E5306" w:rsidP="00080DC4">
      <w:pPr>
        <w:tabs>
          <w:tab w:val="left" w:pos="4253"/>
          <w:tab w:val="left" w:pos="5245"/>
        </w:tabs>
        <w:jc w:val="both"/>
        <w:rPr>
          <w:rFonts w:asciiTheme="minorHAnsi" w:hAnsiTheme="minorHAnsi" w:cstheme="minorHAnsi"/>
          <w:bCs/>
        </w:rPr>
      </w:pPr>
    </w:p>
    <w:sectPr w:rsidR="005E5306" w:rsidRPr="00080DC4" w:rsidSect="00BC42EA">
      <w:headerReference w:type="default" r:id="rId9"/>
      <w:footerReference w:type="default" r:id="rId10"/>
      <w:pgSz w:w="11906" w:h="16838"/>
      <w:pgMar w:top="2268" w:right="1418" w:bottom="2127" w:left="1418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060D" w14:textId="77777777" w:rsidR="00620733" w:rsidRDefault="00620733">
      <w:r>
        <w:separator/>
      </w:r>
    </w:p>
  </w:endnote>
  <w:endnote w:type="continuationSeparator" w:id="0">
    <w:p w14:paraId="25A1C2CB" w14:textId="77777777" w:rsidR="00620733" w:rsidRDefault="006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CDEF" w14:textId="77777777" w:rsidR="00620733" w:rsidRPr="00B5775D" w:rsidRDefault="00620733" w:rsidP="0088202E">
    <w:pPr>
      <w:pStyle w:val="Pidipagina"/>
      <w:rPr>
        <w:rFonts w:ascii="Calibri" w:hAnsi="Calibri"/>
        <w:b/>
        <w:sz w:val="2"/>
        <w:szCs w:val="2"/>
      </w:rPr>
    </w:pPr>
  </w:p>
  <w:p w14:paraId="4B3F1E0B" w14:textId="77777777" w:rsidR="00620733" w:rsidRPr="00B5775D" w:rsidRDefault="00620733" w:rsidP="0088202E">
    <w:pPr>
      <w:pStyle w:val="Pidipagina"/>
      <w:rPr>
        <w:rFonts w:ascii="Calibri" w:hAnsi="Calibri" w:cs="Calibri"/>
        <w:b/>
        <w:sz w:val="2"/>
        <w:szCs w:val="2"/>
        <w:lang w:val="it-IT"/>
      </w:rPr>
    </w:pPr>
  </w:p>
  <w:p w14:paraId="4F706C21" w14:textId="77777777" w:rsidR="00620733" w:rsidRPr="00B5775D" w:rsidRDefault="00620733" w:rsidP="0088202E">
    <w:pPr>
      <w:pStyle w:val="Pidipagina"/>
      <w:rPr>
        <w:rFonts w:ascii="Calibri" w:hAnsi="Calibri" w:cs="Calibri"/>
        <w:b/>
        <w:sz w:val="2"/>
        <w:szCs w:val="2"/>
        <w:lang w:val="it-IT"/>
      </w:rPr>
    </w:pPr>
  </w:p>
  <w:p w14:paraId="26F1098D" w14:textId="77777777" w:rsidR="00620733" w:rsidRDefault="00620733" w:rsidP="0088202E">
    <w:pPr>
      <w:pStyle w:val="Pidipagina"/>
      <w:rPr>
        <w:rFonts w:ascii="Calibri" w:hAnsi="Calibri" w:cs="Calibri"/>
        <w:b/>
        <w:sz w:val="4"/>
        <w:szCs w:val="4"/>
      </w:rPr>
    </w:pPr>
  </w:p>
  <w:p w14:paraId="08083EB7" w14:textId="77777777" w:rsidR="00620733" w:rsidRPr="00C93082" w:rsidRDefault="00620733" w:rsidP="002B1A9E">
    <w:pPr>
      <w:pStyle w:val="Pidipagina"/>
      <w:pBdr>
        <w:top w:val="single" w:sz="4" w:space="1" w:color="auto"/>
      </w:pBdr>
      <w:rPr>
        <w:rFonts w:ascii="Calibri" w:hAnsi="Calibri" w:cs="Calibri"/>
        <w:b/>
        <w:sz w:val="18"/>
        <w:szCs w:val="18"/>
        <w:lang w:val="it-IT"/>
      </w:rPr>
    </w:pPr>
    <w:r>
      <w:rPr>
        <w:rFonts w:ascii="Calibri" w:hAnsi="Calibri" w:cs="Calibri"/>
        <w:b/>
        <w:sz w:val="18"/>
        <w:szCs w:val="18"/>
        <w:lang w:val="it-IT"/>
      </w:rPr>
      <w:t xml:space="preserve">Dipartimento Bilancio, Affari generali e Infrastrutture - </w:t>
    </w:r>
    <w:r w:rsidRPr="007B4CEB">
      <w:rPr>
        <w:rFonts w:ascii="Calibri" w:hAnsi="Calibri" w:cs="Calibri"/>
        <w:b/>
        <w:sz w:val="18"/>
        <w:szCs w:val="18"/>
      </w:rPr>
      <w:t xml:space="preserve">Sezione </w:t>
    </w:r>
    <w:r>
      <w:rPr>
        <w:rFonts w:ascii="Calibri" w:hAnsi="Calibri" w:cs="Calibri"/>
        <w:b/>
        <w:sz w:val="18"/>
        <w:szCs w:val="18"/>
        <w:lang w:val="it-IT"/>
      </w:rPr>
      <w:t>Opere Pubbliche e Infrastrutture</w:t>
    </w:r>
  </w:p>
  <w:p w14:paraId="3F5AB9D0" w14:textId="77777777" w:rsidR="00620733" w:rsidRDefault="00620733" w:rsidP="002B1A9E">
    <w:pPr>
      <w:pStyle w:val="Pidipagina"/>
      <w:pBdr>
        <w:top w:val="single" w:sz="4" w:space="1" w:color="auto"/>
      </w:pBdr>
      <w:rPr>
        <w:rFonts w:ascii="Calibri" w:hAnsi="Calibri" w:cs="Calibri"/>
        <w:sz w:val="18"/>
        <w:szCs w:val="18"/>
        <w:lang w:val="it-IT"/>
      </w:rPr>
    </w:pPr>
    <w:r>
      <w:rPr>
        <w:rFonts w:ascii="Calibri" w:hAnsi="Calibri" w:cs="Calibri"/>
        <w:sz w:val="18"/>
        <w:szCs w:val="18"/>
        <w:lang w:val="it-IT"/>
      </w:rPr>
      <w:t>Via</w:t>
    </w:r>
    <w:r w:rsidRPr="007B4CEB">
      <w:rPr>
        <w:rFonts w:ascii="Calibri" w:hAnsi="Calibri" w:cs="Calibri"/>
        <w:sz w:val="18"/>
        <w:szCs w:val="18"/>
        <w:lang w:val="it-IT"/>
      </w:rPr>
      <w:t xml:space="preserve"> Gentile</w:t>
    </w:r>
    <w:r w:rsidRPr="007B4CEB">
      <w:rPr>
        <w:rFonts w:ascii="Calibri" w:hAnsi="Calibri" w:cs="Calibri"/>
        <w:sz w:val="18"/>
        <w:szCs w:val="18"/>
      </w:rPr>
      <w:t>,</w:t>
    </w:r>
    <w:r w:rsidRPr="007B4CEB">
      <w:rPr>
        <w:rFonts w:ascii="Calibri" w:hAnsi="Calibri" w:cs="Calibri"/>
        <w:sz w:val="18"/>
        <w:szCs w:val="18"/>
        <w:lang w:val="it-IT"/>
      </w:rPr>
      <w:t xml:space="preserve"> 52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  <w:lang w:val="it-IT"/>
      </w:rPr>
      <w:t>-</w:t>
    </w:r>
    <w:r w:rsidRPr="007B4CEB">
      <w:rPr>
        <w:rFonts w:ascii="Calibri" w:hAnsi="Calibri" w:cs="Calibri"/>
        <w:sz w:val="18"/>
        <w:szCs w:val="18"/>
      </w:rPr>
      <w:t xml:space="preserve"> 70</w:t>
    </w:r>
    <w:r w:rsidRPr="007B4CEB">
      <w:rPr>
        <w:rFonts w:ascii="Calibri" w:hAnsi="Calibri" w:cs="Calibri"/>
        <w:sz w:val="18"/>
        <w:szCs w:val="18"/>
        <w:lang w:val="it-IT"/>
      </w:rPr>
      <w:t>1</w:t>
    </w:r>
    <w:r w:rsidRPr="007B4CEB">
      <w:rPr>
        <w:rFonts w:ascii="Calibri" w:hAnsi="Calibri" w:cs="Calibri"/>
        <w:sz w:val="18"/>
        <w:szCs w:val="18"/>
      </w:rPr>
      <w:t>26</w:t>
    </w:r>
    <w:r w:rsidRPr="007B4CEB">
      <w:rPr>
        <w:rFonts w:ascii="Calibri" w:hAnsi="Calibri" w:cs="Calibri"/>
        <w:sz w:val="18"/>
        <w:szCs w:val="18"/>
        <w:lang w:val="it-IT"/>
      </w:rPr>
      <w:t xml:space="preserve"> </w:t>
    </w:r>
    <w:r>
      <w:rPr>
        <w:rFonts w:ascii="Calibri" w:hAnsi="Calibri" w:cs="Calibri"/>
        <w:sz w:val="18"/>
        <w:szCs w:val="18"/>
        <w:lang w:val="it-IT"/>
      </w:rPr>
      <w:t>BARI – Tel. 080-5404386</w:t>
    </w:r>
  </w:p>
  <w:p w14:paraId="16973768" w14:textId="04F8F1C4" w:rsidR="00620733" w:rsidRPr="009D3B92" w:rsidRDefault="00620733" w:rsidP="002B1A9E">
    <w:pPr>
      <w:pStyle w:val="Pidipagina"/>
      <w:pBdr>
        <w:top w:val="single" w:sz="4" w:space="1" w:color="auto"/>
      </w:pBdr>
      <w:rPr>
        <w:rFonts w:ascii="Calibri" w:hAnsi="Calibri" w:cs="Calibri"/>
        <w:sz w:val="18"/>
        <w:szCs w:val="18"/>
        <w:lang w:val="it-IT"/>
      </w:rPr>
    </w:pPr>
    <w:r>
      <w:rPr>
        <w:rFonts w:ascii="Calibri" w:hAnsi="Calibri" w:cs="Calibri"/>
        <w:sz w:val="18"/>
        <w:szCs w:val="18"/>
        <w:lang w:val="it-IT"/>
      </w:rPr>
      <w:t>PEC</w:t>
    </w:r>
    <w:r w:rsidRPr="007B4CEB">
      <w:rPr>
        <w:rFonts w:ascii="Calibri" w:hAnsi="Calibri" w:cs="Calibri"/>
        <w:sz w:val="18"/>
        <w:szCs w:val="18"/>
      </w:rPr>
      <w:t xml:space="preserve">: </w:t>
    </w:r>
    <w:r w:rsidRPr="00971CB7">
      <w:rPr>
        <w:rFonts w:ascii="Calibri" w:hAnsi="Calibri" w:cs="Calibri"/>
        <w:sz w:val="18"/>
        <w:szCs w:val="18"/>
        <w:u w:val="single"/>
      </w:rPr>
      <w:t>servizio.lavoripubblici@pec.rupar.puglia.i</w:t>
    </w:r>
    <w:r w:rsidRPr="00971CB7">
      <w:rPr>
        <w:rFonts w:ascii="Calibri" w:hAnsi="Calibri" w:cs="Calibri"/>
        <w:sz w:val="18"/>
        <w:szCs w:val="18"/>
        <w:u w:val="single"/>
        <w:lang w:val="it-IT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1A014" w14:textId="77777777" w:rsidR="00620733" w:rsidRDefault="00620733">
      <w:r>
        <w:separator/>
      </w:r>
    </w:p>
  </w:footnote>
  <w:footnote w:type="continuationSeparator" w:id="0">
    <w:p w14:paraId="21BE80FC" w14:textId="77777777" w:rsidR="00620733" w:rsidRDefault="0062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B0F" w14:textId="77777777" w:rsidR="00620733" w:rsidRPr="00EB038C" w:rsidRDefault="00620733" w:rsidP="009F6D55">
    <w:pPr>
      <w:spacing w:after="120" w:line="216" w:lineRule="auto"/>
      <w:ind w:left="3402" w:hanging="5103"/>
      <w:rPr>
        <w:rFonts w:ascii="Calibri" w:hAnsi="Calibri"/>
        <w:b/>
        <w:sz w:val="21"/>
      </w:rPr>
    </w:pPr>
    <w:r>
      <w:rPr>
        <w:noProof/>
        <w:lang w:eastAsia="it-IT"/>
      </w:rPr>
      <w:drawing>
        <wp:inline distT="0" distB="0" distL="0" distR="0" wp14:anchorId="5FBA4F80" wp14:editId="0988C708">
          <wp:extent cx="2186305" cy="1031875"/>
          <wp:effectExtent l="0" t="0" r="4445" b="0"/>
          <wp:docPr id="1" name="Immagine 1" descr="logo 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gione Pug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color w:val="008000"/>
        <w:sz w:val="10"/>
      </w:rPr>
      <w:tab/>
    </w:r>
    <w:r>
      <w:rPr>
        <w:rFonts w:ascii="Calibri" w:hAnsi="Calibri"/>
        <w:b/>
        <w:sz w:val="21"/>
      </w:rPr>
      <w:t>DIPARTIMENTO BILANCIO, AFFARI GENERALI E INFRASTRUTTURE</w:t>
    </w:r>
  </w:p>
  <w:p w14:paraId="4B9CC600" w14:textId="77777777" w:rsidR="00620733" w:rsidRDefault="00620733" w:rsidP="00236EC2">
    <w:pPr>
      <w:spacing w:after="360" w:line="216" w:lineRule="auto"/>
      <w:ind w:left="3402"/>
      <w:rPr>
        <w:rFonts w:ascii="Calibri" w:hAnsi="Calibri"/>
        <w:b/>
        <w:sz w:val="26"/>
      </w:rPr>
    </w:pPr>
    <w:r>
      <w:rPr>
        <w:rFonts w:ascii="Calibri" w:hAnsi="Calibri"/>
        <w:b/>
        <w:sz w:val="21"/>
      </w:rPr>
      <w:t>SEZIONE OPERE PUBBLICHE E INFRASTRUTTURE</w:t>
    </w:r>
  </w:p>
  <w:p w14:paraId="5864C909" w14:textId="77777777" w:rsidR="00620733" w:rsidRPr="00DF2B5F" w:rsidRDefault="00620733" w:rsidP="00D53765">
    <w:pPr>
      <w:spacing w:line="216" w:lineRule="auto"/>
      <w:rPr>
        <w:rFonts w:ascii="Calibri" w:hAnsi="Calibri"/>
        <w:b/>
        <w:color w:val="008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CCF"/>
    <w:multiLevelType w:val="hybridMultilevel"/>
    <w:tmpl w:val="E9EC8322"/>
    <w:lvl w:ilvl="0" w:tplc="EC3EA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77739"/>
    <w:multiLevelType w:val="hybridMultilevel"/>
    <w:tmpl w:val="50681C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2FDF"/>
    <w:multiLevelType w:val="hybridMultilevel"/>
    <w:tmpl w:val="0A5E2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C809D2"/>
    <w:multiLevelType w:val="hybridMultilevel"/>
    <w:tmpl w:val="6D20C83E"/>
    <w:lvl w:ilvl="0" w:tplc="02A036D2">
      <w:start w:val="1"/>
      <w:numFmt w:val="bullet"/>
      <w:lvlText w:val="–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221C1"/>
    <w:multiLevelType w:val="hybridMultilevel"/>
    <w:tmpl w:val="95F0B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20D6"/>
    <w:multiLevelType w:val="hybridMultilevel"/>
    <w:tmpl w:val="EFCA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A0F1F"/>
    <w:multiLevelType w:val="hybridMultilevel"/>
    <w:tmpl w:val="7362F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18AD"/>
    <w:multiLevelType w:val="hybridMultilevel"/>
    <w:tmpl w:val="4E78AFBA"/>
    <w:lvl w:ilvl="0" w:tplc="AD0E9678">
      <w:numFmt w:val="bullet"/>
      <w:lvlText w:val="-"/>
      <w:lvlJc w:val="left"/>
      <w:pPr>
        <w:ind w:left="1791" w:hanging="360"/>
      </w:pPr>
      <w:rPr>
        <w:rFonts w:ascii="Times New Roman" w:eastAsia="Cambria" w:hAnsi="Times New Roman" w:cs="Times New Roman"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7701"/>
    <w:rsid w:val="000113C6"/>
    <w:rsid w:val="000121CC"/>
    <w:rsid w:val="00015BB8"/>
    <w:rsid w:val="00022A85"/>
    <w:rsid w:val="00024896"/>
    <w:rsid w:val="00024BF9"/>
    <w:rsid w:val="0002564E"/>
    <w:rsid w:val="00027E4C"/>
    <w:rsid w:val="000305CF"/>
    <w:rsid w:val="000322D4"/>
    <w:rsid w:val="00032B78"/>
    <w:rsid w:val="00032F8C"/>
    <w:rsid w:val="00033F7C"/>
    <w:rsid w:val="0004070E"/>
    <w:rsid w:val="000407E7"/>
    <w:rsid w:val="000436FF"/>
    <w:rsid w:val="000439F5"/>
    <w:rsid w:val="00044565"/>
    <w:rsid w:val="00045450"/>
    <w:rsid w:val="00045F8D"/>
    <w:rsid w:val="00050845"/>
    <w:rsid w:val="000508EE"/>
    <w:rsid w:val="00051B19"/>
    <w:rsid w:val="00053E67"/>
    <w:rsid w:val="00055A28"/>
    <w:rsid w:val="00057D2E"/>
    <w:rsid w:val="0006021D"/>
    <w:rsid w:val="000602BB"/>
    <w:rsid w:val="0006509D"/>
    <w:rsid w:val="000670AF"/>
    <w:rsid w:val="00072FE8"/>
    <w:rsid w:val="00073C8D"/>
    <w:rsid w:val="00075167"/>
    <w:rsid w:val="00075A55"/>
    <w:rsid w:val="00080DC4"/>
    <w:rsid w:val="00081D87"/>
    <w:rsid w:val="000837D2"/>
    <w:rsid w:val="00083B6D"/>
    <w:rsid w:val="00084156"/>
    <w:rsid w:val="000841EE"/>
    <w:rsid w:val="0008558C"/>
    <w:rsid w:val="00086614"/>
    <w:rsid w:val="0009114A"/>
    <w:rsid w:val="000913CC"/>
    <w:rsid w:val="000947FF"/>
    <w:rsid w:val="0009497A"/>
    <w:rsid w:val="000949FA"/>
    <w:rsid w:val="00095BA6"/>
    <w:rsid w:val="00096E53"/>
    <w:rsid w:val="0009706F"/>
    <w:rsid w:val="000A1739"/>
    <w:rsid w:val="000A32E6"/>
    <w:rsid w:val="000A4181"/>
    <w:rsid w:val="000A4683"/>
    <w:rsid w:val="000A4A2D"/>
    <w:rsid w:val="000B429E"/>
    <w:rsid w:val="000B6985"/>
    <w:rsid w:val="000B750A"/>
    <w:rsid w:val="000B7F53"/>
    <w:rsid w:val="000C3832"/>
    <w:rsid w:val="000C4B40"/>
    <w:rsid w:val="000C5F4F"/>
    <w:rsid w:val="000C623A"/>
    <w:rsid w:val="000C7CC5"/>
    <w:rsid w:val="000D0A1D"/>
    <w:rsid w:val="000D3366"/>
    <w:rsid w:val="000E04DE"/>
    <w:rsid w:val="000E1749"/>
    <w:rsid w:val="000E3D81"/>
    <w:rsid w:val="000E3DC3"/>
    <w:rsid w:val="000E5A38"/>
    <w:rsid w:val="000F0306"/>
    <w:rsid w:val="000F1F7F"/>
    <w:rsid w:val="000F3E35"/>
    <w:rsid w:val="000F6612"/>
    <w:rsid w:val="0010429F"/>
    <w:rsid w:val="00105D08"/>
    <w:rsid w:val="00107307"/>
    <w:rsid w:val="00110133"/>
    <w:rsid w:val="0011265F"/>
    <w:rsid w:val="00116B64"/>
    <w:rsid w:val="0012026B"/>
    <w:rsid w:val="001220D9"/>
    <w:rsid w:val="001229DF"/>
    <w:rsid w:val="0012324D"/>
    <w:rsid w:val="00124097"/>
    <w:rsid w:val="001266FD"/>
    <w:rsid w:val="001327EC"/>
    <w:rsid w:val="001339E6"/>
    <w:rsid w:val="001424EA"/>
    <w:rsid w:val="00142CD0"/>
    <w:rsid w:val="0014428A"/>
    <w:rsid w:val="00146788"/>
    <w:rsid w:val="00152839"/>
    <w:rsid w:val="00152C9F"/>
    <w:rsid w:val="001537C4"/>
    <w:rsid w:val="001553F2"/>
    <w:rsid w:val="00155A9D"/>
    <w:rsid w:val="00160733"/>
    <w:rsid w:val="00160C13"/>
    <w:rsid w:val="00161A2E"/>
    <w:rsid w:val="001641E9"/>
    <w:rsid w:val="00164699"/>
    <w:rsid w:val="0016483D"/>
    <w:rsid w:val="00165C81"/>
    <w:rsid w:val="001660B5"/>
    <w:rsid w:val="0017100C"/>
    <w:rsid w:val="001734DB"/>
    <w:rsid w:val="00173972"/>
    <w:rsid w:val="00173CF9"/>
    <w:rsid w:val="00174550"/>
    <w:rsid w:val="001756F3"/>
    <w:rsid w:val="0018288C"/>
    <w:rsid w:val="00184B89"/>
    <w:rsid w:val="00184FD0"/>
    <w:rsid w:val="00186E31"/>
    <w:rsid w:val="001874AF"/>
    <w:rsid w:val="0018761D"/>
    <w:rsid w:val="00187B79"/>
    <w:rsid w:val="00187E7F"/>
    <w:rsid w:val="00190568"/>
    <w:rsid w:val="001943B6"/>
    <w:rsid w:val="00194AA9"/>
    <w:rsid w:val="001A04ED"/>
    <w:rsid w:val="001A5D1D"/>
    <w:rsid w:val="001A5FA6"/>
    <w:rsid w:val="001B579C"/>
    <w:rsid w:val="001B6332"/>
    <w:rsid w:val="001B6377"/>
    <w:rsid w:val="001C2425"/>
    <w:rsid w:val="001C32E3"/>
    <w:rsid w:val="001C5FA9"/>
    <w:rsid w:val="001C6DAF"/>
    <w:rsid w:val="001D0647"/>
    <w:rsid w:val="001D256E"/>
    <w:rsid w:val="001D78C0"/>
    <w:rsid w:val="001E4309"/>
    <w:rsid w:val="001E6E8D"/>
    <w:rsid w:val="001F0A3A"/>
    <w:rsid w:val="001F1A9E"/>
    <w:rsid w:val="001F2D9F"/>
    <w:rsid w:val="001F3321"/>
    <w:rsid w:val="001F6A8F"/>
    <w:rsid w:val="002004A8"/>
    <w:rsid w:val="00200D18"/>
    <w:rsid w:val="00201416"/>
    <w:rsid w:val="00206815"/>
    <w:rsid w:val="00210C42"/>
    <w:rsid w:val="0021125A"/>
    <w:rsid w:val="00212F07"/>
    <w:rsid w:val="002131B2"/>
    <w:rsid w:val="002139CA"/>
    <w:rsid w:val="0021534F"/>
    <w:rsid w:val="00215A24"/>
    <w:rsid w:val="00221DE6"/>
    <w:rsid w:val="002248C7"/>
    <w:rsid w:val="00224D29"/>
    <w:rsid w:val="002335F1"/>
    <w:rsid w:val="0023534A"/>
    <w:rsid w:val="002359D1"/>
    <w:rsid w:val="00236EC2"/>
    <w:rsid w:val="002411F4"/>
    <w:rsid w:val="00245EF3"/>
    <w:rsid w:val="00246952"/>
    <w:rsid w:val="0024704D"/>
    <w:rsid w:val="0025107D"/>
    <w:rsid w:val="00260071"/>
    <w:rsid w:val="0026357F"/>
    <w:rsid w:val="0026439A"/>
    <w:rsid w:val="00264AC9"/>
    <w:rsid w:val="00266C58"/>
    <w:rsid w:val="00267601"/>
    <w:rsid w:val="00270BE3"/>
    <w:rsid w:val="002711C7"/>
    <w:rsid w:val="0027497F"/>
    <w:rsid w:val="00276A7E"/>
    <w:rsid w:val="00281484"/>
    <w:rsid w:val="002866AA"/>
    <w:rsid w:val="002915E9"/>
    <w:rsid w:val="002919EE"/>
    <w:rsid w:val="002A1D07"/>
    <w:rsid w:val="002A31C1"/>
    <w:rsid w:val="002A496A"/>
    <w:rsid w:val="002A64B4"/>
    <w:rsid w:val="002A792B"/>
    <w:rsid w:val="002B0336"/>
    <w:rsid w:val="002B0EDE"/>
    <w:rsid w:val="002B16C5"/>
    <w:rsid w:val="002B1A76"/>
    <w:rsid w:val="002B1A9E"/>
    <w:rsid w:val="002B2CD2"/>
    <w:rsid w:val="002B4143"/>
    <w:rsid w:val="002B65E2"/>
    <w:rsid w:val="002C1630"/>
    <w:rsid w:val="002C289C"/>
    <w:rsid w:val="002C481B"/>
    <w:rsid w:val="002C6074"/>
    <w:rsid w:val="002C7CF2"/>
    <w:rsid w:val="002D1502"/>
    <w:rsid w:val="002D18A3"/>
    <w:rsid w:val="002D1CA7"/>
    <w:rsid w:val="002D452C"/>
    <w:rsid w:val="002D4C4C"/>
    <w:rsid w:val="002D7F8D"/>
    <w:rsid w:val="002E26CA"/>
    <w:rsid w:val="002E534F"/>
    <w:rsid w:val="002E5707"/>
    <w:rsid w:val="002E68D9"/>
    <w:rsid w:val="002F1153"/>
    <w:rsid w:val="002F471F"/>
    <w:rsid w:val="002F6080"/>
    <w:rsid w:val="0030209E"/>
    <w:rsid w:val="00302FBC"/>
    <w:rsid w:val="003032B4"/>
    <w:rsid w:val="0030468D"/>
    <w:rsid w:val="003052E2"/>
    <w:rsid w:val="003058E8"/>
    <w:rsid w:val="00306921"/>
    <w:rsid w:val="00306BF1"/>
    <w:rsid w:val="003102EB"/>
    <w:rsid w:val="00310334"/>
    <w:rsid w:val="003115A7"/>
    <w:rsid w:val="00311BFC"/>
    <w:rsid w:val="0031290A"/>
    <w:rsid w:val="0031376F"/>
    <w:rsid w:val="003151E6"/>
    <w:rsid w:val="00317553"/>
    <w:rsid w:val="00321AB4"/>
    <w:rsid w:val="00321C47"/>
    <w:rsid w:val="0032272A"/>
    <w:rsid w:val="003266C0"/>
    <w:rsid w:val="0033098C"/>
    <w:rsid w:val="00331568"/>
    <w:rsid w:val="00336ACD"/>
    <w:rsid w:val="00336D28"/>
    <w:rsid w:val="003430FF"/>
    <w:rsid w:val="003435FA"/>
    <w:rsid w:val="00345D07"/>
    <w:rsid w:val="00345F93"/>
    <w:rsid w:val="003469A3"/>
    <w:rsid w:val="00347B0D"/>
    <w:rsid w:val="00352347"/>
    <w:rsid w:val="003548E5"/>
    <w:rsid w:val="00356F7F"/>
    <w:rsid w:val="0036089A"/>
    <w:rsid w:val="0036098F"/>
    <w:rsid w:val="00362694"/>
    <w:rsid w:val="00365096"/>
    <w:rsid w:val="003662C1"/>
    <w:rsid w:val="00367424"/>
    <w:rsid w:val="00367C85"/>
    <w:rsid w:val="003712FA"/>
    <w:rsid w:val="00372ACC"/>
    <w:rsid w:val="00374BA8"/>
    <w:rsid w:val="00375976"/>
    <w:rsid w:val="00377B1C"/>
    <w:rsid w:val="00385C89"/>
    <w:rsid w:val="00387FC8"/>
    <w:rsid w:val="003912F4"/>
    <w:rsid w:val="003925FB"/>
    <w:rsid w:val="0039295C"/>
    <w:rsid w:val="003A010D"/>
    <w:rsid w:val="003A0FB6"/>
    <w:rsid w:val="003A2374"/>
    <w:rsid w:val="003A45E9"/>
    <w:rsid w:val="003A6107"/>
    <w:rsid w:val="003A6404"/>
    <w:rsid w:val="003A7A9E"/>
    <w:rsid w:val="003B0D1E"/>
    <w:rsid w:val="003B5CE8"/>
    <w:rsid w:val="003C1367"/>
    <w:rsid w:val="003C1E2B"/>
    <w:rsid w:val="003C51C9"/>
    <w:rsid w:val="003C5A28"/>
    <w:rsid w:val="003C6D91"/>
    <w:rsid w:val="003C6D97"/>
    <w:rsid w:val="003C7897"/>
    <w:rsid w:val="003D0AF6"/>
    <w:rsid w:val="003D19E6"/>
    <w:rsid w:val="003D4BF5"/>
    <w:rsid w:val="003D4F18"/>
    <w:rsid w:val="003D57F2"/>
    <w:rsid w:val="003D73E2"/>
    <w:rsid w:val="003E30A2"/>
    <w:rsid w:val="003E6860"/>
    <w:rsid w:val="003F4AED"/>
    <w:rsid w:val="003F4EC0"/>
    <w:rsid w:val="00402A90"/>
    <w:rsid w:val="00407271"/>
    <w:rsid w:val="0041277B"/>
    <w:rsid w:val="00412FB5"/>
    <w:rsid w:val="00417518"/>
    <w:rsid w:val="004201FC"/>
    <w:rsid w:val="0042154D"/>
    <w:rsid w:val="004220E7"/>
    <w:rsid w:val="0042326D"/>
    <w:rsid w:val="00423A6A"/>
    <w:rsid w:val="004245D7"/>
    <w:rsid w:val="004335A4"/>
    <w:rsid w:val="00434C9D"/>
    <w:rsid w:val="004355ED"/>
    <w:rsid w:val="00435A31"/>
    <w:rsid w:val="004364F7"/>
    <w:rsid w:val="0043672A"/>
    <w:rsid w:val="004411B5"/>
    <w:rsid w:val="0044130E"/>
    <w:rsid w:val="00441DFC"/>
    <w:rsid w:val="0044384E"/>
    <w:rsid w:val="0045320A"/>
    <w:rsid w:val="00455F17"/>
    <w:rsid w:val="0045607A"/>
    <w:rsid w:val="004602CF"/>
    <w:rsid w:val="00461127"/>
    <w:rsid w:val="00461EE4"/>
    <w:rsid w:val="004658E5"/>
    <w:rsid w:val="00466D2F"/>
    <w:rsid w:val="00466F7D"/>
    <w:rsid w:val="00472969"/>
    <w:rsid w:val="00473F64"/>
    <w:rsid w:val="004772EE"/>
    <w:rsid w:val="004773E9"/>
    <w:rsid w:val="004776DD"/>
    <w:rsid w:val="00477DAE"/>
    <w:rsid w:val="004950AA"/>
    <w:rsid w:val="00496B76"/>
    <w:rsid w:val="004975D1"/>
    <w:rsid w:val="004976AF"/>
    <w:rsid w:val="004A0816"/>
    <w:rsid w:val="004A1B28"/>
    <w:rsid w:val="004A3B42"/>
    <w:rsid w:val="004A4BA1"/>
    <w:rsid w:val="004A7A5E"/>
    <w:rsid w:val="004B0AE9"/>
    <w:rsid w:val="004B5085"/>
    <w:rsid w:val="004B62EA"/>
    <w:rsid w:val="004B6AF2"/>
    <w:rsid w:val="004B6E99"/>
    <w:rsid w:val="004C0F79"/>
    <w:rsid w:val="004C3B2D"/>
    <w:rsid w:val="004C5FA4"/>
    <w:rsid w:val="004C6CE6"/>
    <w:rsid w:val="004C7E76"/>
    <w:rsid w:val="004D6C00"/>
    <w:rsid w:val="004E03D1"/>
    <w:rsid w:val="004E17D6"/>
    <w:rsid w:val="004E6C09"/>
    <w:rsid w:val="004E7BCE"/>
    <w:rsid w:val="004F434B"/>
    <w:rsid w:val="004F4B7C"/>
    <w:rsid w:val="005041ED"/>
    <w:rsid w:val="00505FCC"/>
    <w:rsid w:val="005113F6"/>
    <w:rsid w:val="00515743"/>
    <w:rsid w:val="005165DA"/>
    <w:rsid w:val="00516F89"/>
    <w:rsid w:val="005172B1"/>
    <w:rsid w:val="00520392"/>
    <w:rsid w:val="005204C4"/>
    <w:rsid w:val="00522EE5"/>
    <w:rsid w:val="00523245"/>
    <w:rsid w:val="0052498A"/>
    <w:rsid w:val="00524FC5"/>
    <w:rsid w:val="005267A3"/>
    <w:rsid w:val="005276D0"/>
    <w:rsid w:val="00527D50"/>
    <w:rsid w:val="00532F47"/>
    <w:rsid w:val="00534E4F"/>
    <w:rsid w:val="005351E2"/>
    <w:rsid w:val="00542531"/>
    <w:rsid w:val="005439DC"/>
    <w:rsid w:val="0054654F"/>
    <w:rsid w:val="005471CE"/>
    <w:rsid w:val="005478B6"/>
    <w:rsid w:val="005500F0"/>
    <w:rsid w:val="00550F3B"/>
    <w:rsid w:val="00552133"/>
    <w:rsid w:val="00553C7E"/>
    <w:rsid w:val="00553D17"/>
    <w:rsid w:val="00560317"/>
    <w:rsid w:val="00560F96"/>
    <w:rsid w:val="005628E9"/>
    <w:rsid w:val="00564B5B"/>
    <w:rsid w:val="00565A3D"/>
    <w:rsid w:val="005662FF"/>
    <w:rsid w:val="005706EB"/>
    <w:rsid w:val="00571F17"/>
    <w:rsid w:val="00572D2D"/>
    <w:rsid w:val="0057316D"/>
    <w:rsid w:val="00574AC6"/>
    <w:rsid w:val="00574BF5"/>
    <w:rsid w:val="00575375"/>
    <w:rsid w:val="00577493"/>
    <w:rsid w:val="00577C5C"/>
    <w:rsid w:val="00580A86"/>
    <w:rsid w:val="00580AE5"/>
    <w:rsid w:val="005849AE"/>
    <w:rsid w:val="00585BFF"/>
    <w:rsid w:val="00585FF7"/>
    <w:rsid w:val="005868A2"/>
    <w:rsid w:val="00587480"/>
    <w:rsid w:val="00587538"/>
    <w:rsid w:val="00590965"/>
    <w:rsid w:val="00590E01"/>
    <w:rsid w:val="00591E47"/>
    <w:rsid w:val="00592304"/>
    <w:rsid w:val="0059333A"/>
    <w:rsid w:val="00593C23"/>
    <w:rsid w:val="00594220"/>
    <w:rsid w:val="005A4DC2"/>
    <w:rsid w:val="005A4FA7"/>
    <w:rsid w:val="005B012F"/>
    <w:rsid w:val="005B1D93"/>
    <w:rsid w:val="005B3474"/>
    <w:rsid w:val="005B4A7C"/>
    <w:rsid w:val="005B5944"/>
    <w:rsid w:val="005B7AA4"/>
    <w:rsid w:val="005C475E"/>
    <w:rsid w:val="005C4783"/>
    <w:rsid w:val="005C5EB8"/>
    <w:rsid w:val="005C6FAA"/>
    <w:rsid w:val="005D045E"/>
    <w:rsid w:val="005E32F2"/>
    <w:rsid w:val="005E5306"/>
    <w:rsid w:val="005E5A34"/>
    <w:rsid w:val="005E68E2"/>
    <w:rsid w:val="005E7029"/>
    <w:rsid w:val="005F0634"/>
    <w:rsid w:val="005F2D8D"/>
    <w:rsid w:val="005F39AF"/>
    <w:rsid w:val="0060227E"/>
    <w:rsid w:val="0060287E"/>
    <w:rsid w:val="00603321"/>
    <w:rsid w:val="0060450A"/>
    <w:rsid w:val="00606616"/>
    <w:rsid w:val="00606B8A"/>
    <w:rsid w:val="0060752E"/>
    <w:rsid w:val="00607962"/>
    <w:rsid w:val="006131BB"/>
    <w:rsid w:val="00616CB0"/>
    <w:rsid w:val="00617213"/>
    <w:rsid w:val="00620599"/>
    <w:rsid w:val="00620733"/>
    <w:rsid w:val="00623EFC"/>
    <w:rsid w:val="006244E4"/>
    <w:rsid w:val="0062504D"/>
    <w:rsid w:val="006274E8"/>
    <w:rsid w:val="00627563"/>
    <w:rsid w:val="00633192"/>
    <w:rsid w:val="00634996"/>
    <w:rsid w:val="00642722"/>
    <w:rsid w:val="00645809"/>
    <w:rsid w:val="00646EC5"/>
    <w:rsid w:val="0065140F"/>
    <w:rsid w:val="00652661"/>
    <w:rsid w:val="00654993"/>
    <w:rsid w:val="00656884"/>
    <w:rsid w:val="00660812"/>
    <w:rsid w:val="00660BD4"/>
    <w:rsid w:val="00660EDE"/>
    <w:rsid w:val="00663036"/>
    <w:rsid w:val="00664A6D"/>
    <w:rsid w:val="00666EE9"/>
    <w:rsid w:val="0066762E"/>
    <w:rsid w:val="0067098F"/>
    <w:rsid w:val="006712AE"/>
    <w:rsid w:val="00674DF2"/>
    <w:rsid w:val="006777FC"/>
    <w:rsid w:val="00680456"/>
    <w:rsid w:val="0068169A"/>
    <w:rsid w:val="00682378"/>
    <w:rsid w:val="00685AC9"/>
    <w:rsid w:val="00686D4A"/>
    <w:rsid w:val="006908B5"/>
    <w:rsid w:val="00691059"/>
    <w:rsid w:val="00692DC1"/>
    <w:rsid w:val="00694AD8"/>
    <w:rsid w:val="00696676"/>
    <w:rsid w:val="00697873"/>
    <w:rsid w:val="006A37E3"/>
    <w:rsid w:val="006A4CD9"/>
    <w:rsid w:val="006A5AAC"/>
    <w:rsid w:val="006B1010"/>
    <w:rsid w:val="006B6868"/>
    <w:rsid w:val="006C0F63"/>
    <w:rsid w:val="006C1A10"/>
    <w:rsid w:val="006C2B8A"/>
    <w:rsid w:val="006C5E00"/>
    <w:rsid w:val="006C7B73"/>
    <w:rsid w:val="006D016B"/>
    <w:rsid w:val="006D420D"/>
    <w:rsid w:val="006D565A"/>
    <w:rsid w:val="006D7C71"/>
    <w:rsid w:val="006E0388"/>
    <w:rsid w:val="006E2C50"/>
    <w:rsid w:val="006F085C"/>
    <w:rsid w:val="006F3A4A"/>
    <w:rsid w:val="006F42BD"/>
    <w:rsid w:val="006F4ECC"/>
    <w:rsid w:val="006F7047"/>
    <w:rsid w:val="006F7A98"/>
    <w:rsid w:val="006F7A99"/>
    <w:rsid w:val="00701D90"/>
    <w:rsid w:val="00701EF0"/>
    <w:rsid w:val="0070383D"/>
    <w:rsid w:val="007051B4"/>
    <w:rsid w:val="00707B99"/>
    <w:rsid w:val="00710A65"/>
    <w:rsid w:val="007111C3"/>
    <w:rsid w:val="00713298"/>
    <w:rsid w:val="00717B7A"/>
    <w:rsid w:val="00721C8C"/>
    <w:rsid w:val="00725F3A"/>
    <w:rsid w:val="00727457"/>
    <w:rsid w:val="00730984"/>
    <w:rsid w:val="007353D6"/>
    <w:rsid w:val="00736B4B"/>
    <w:rsid w:val="00742D24"/>
    <w:rsid w:val="0075048A"/>
    <w:rsid w:val="0075142A"/>
    <w:rsid w:val="007521FA"/>
    <w:rsid w:val="00752293"/>
    <w:rsid w:val="00754B3D"/>
    <w:rsid w:val="007557B9"/>
    <w:rsid w:val="00761B4B"/>
    <w:rsid w:val="00764E42"/>
    <w:rsid w:val="007704E6"/>
    <w:rsid w:val="00770772"/>
    <w:rsid w:val="007707A3"/>
    <w:rsid w:val="00772B46"/>
    <w:rsid w:val="0077445D"/>
    <w:rsid w:val="007778C9"/>
    <w:rsid w:val="00780433"/>
    <w:rsid w:val="0078280E"/>
    <w:rsid w:val="00785668"/>
    <w:rsid w:val="007860A1"/>
    <w:rsid w:val="00790F67"/>
    <w:rsid w:val="00791CDD"/>
    <w:rsid w:val="00791F1E"/>
    <w:rsid w:val="00792733"/>
    <w:rsid w:val="00796409"/>
    <w:rsid w:val="00797306"/>
    <w:rsid w:val="007A201D"/>
    <w:rsid w:val="007A2E87"/>
    <w:rsid w:val="007A2ED5"/>
    <w:rsid w:val="007A36A7"/>
    <w:rsid w:val="007A4FED"/>
    <w:rsid w:val="007A5885"/>
    <w:rsid w:val="007A666B"/>
    <w:rsid w:val="007A6D4E"/>
    <w:rsid w:val="007A6E1D"/>
    <w:rsid w:val="007A786A"/>
    <w:rsid w:val="007A7AEE"/>
    <w:rsid w:val="007B1888"/>
    <w:rsid w:val="007B3412"/>
    <w:rsid w:val="007B4066"/>
    <w:rsid w:val="007B4CEB"/>
    <w:rsid w:val="007B5BCD"/>
    <w:rsid w:val="007B6660"/>
    <w:rsid w:val="007B6C87"/>
    <w:rsid w:val="007C08BB"/>
    <w:rsid w:val="007C0A0C"/>
    <w:rsid w:val="007C13B7"/>
    <w:rsid w:val="007C25BB"/>
    <w:rsid w:val="007C455D"/>
    <w:rsid w:val="007C75D2"/>
    <w:rsid w:val="007D2937"/>
    <w:rsid w:val="007D4221"/>
    <w:rsid w:val="007D6345"/>
    <w:rsid w:val="007E06D8"/>
    <w:rsid w:val="007E1E5F"/>
    <w:rsid w:val="007E2186"/>
    <w:rsid w:val="007E2E19"/>
    <w:rsid w:val="007E30AB"/>
    <w:rsid w:val="007E3F27"/>
    <w:rsid w:val="007E4912"/>
    <w:rsid w:val="007E68FB"/>
    <w:rsid w:val="007E6EC2"/>
    <w:rsid w:val="007F1680"/>
    <w:rsid w:val="007F2F60"/>
    <w:rsid w:val="007F7A92"/>
    <w:rsid w:val="00800B02"/>
    <w:rsid w:val="008038EB"/>
    <w:rsid w:val="008103C2"/>
    <w:rsid w:val="0081313C"/>
    <w:rsid w:val="0081439A"/>
    <w:rsid w:val="0081575F"/>
    <w:rsid w:val="00816A40"/>
    <w:rsid w:val="008172E0"/>
    <w:rsid w:val="00817730"/>
    <w:rsid w:val="00817915"/>
    <w:rsid w:val="0082096B"/>
    <w:rsid w:val="00820EBB"/>
    <w:rsid w:val="008222B3"/>
    <w:rsid w:val="00822D2B"/>
    <w:rsid w:val="00823887"/>
    <w:rsid w:val="008259A2"/>
    <w:rsid w:val="008273C5"/>
    <w:rsid w:val="0084134A"/>
    <w:rsid w:val="00846F21"/>
    <w:rsid w:val="00847802"/>
    <w:rsid w:val="008532BF"/>
    <w:rsid w:val="008551A5"/>
    <w:rsid w:val="00857D55"/>
    <w:rsid w:val="00860EFB"/>
    <w:rsid w:val="008620F0"/>
    <w:rsid w:val="00863D03"/>
    <w:rsid w:val="00864D43"/>
    <w:rsid w:val="0086562D"/>
    <w:rsid w:val="00870FBF"/>
    <w:rsid w:val="0087269D"/>
    <w:rsid w:val="00874E69"/>
    <w:rsid w:val="0088169A"/>
    <w:rsid w:val="00881A6C"/>
    <w:rsid w:val="0088202E"/>
    <w:rsid w:val="0089137A"/>
    <w:rsid w:val="0089262A"/>
    <w:rsid w:val="0089398D"/>
    <w:rsid w:val="00895FD0"/>
    <w:rsid w:val="00897AE9"/>
    <w:rsid w:val="008A1D14"/>
    <w:rsid w:val="008B5CC6"/>
    <w:rsid w:val="008C4197"/>
    <w:rsid w:val="008C6124"/>
    <w:rsid w:val="008C7B95"/>
    <w:rsid w:val="008D5A05"/>
    <w:rsid w:val="008D65C3"/>
    <w:rsid w:val="008D6AD9"/>
    <w:rsid w:val="008E74A3"/>
    <w:rsid w:val="008F0B1B"/>
    <w:rsid w:val="008F39FE"/>
    <w:rsid w:val="008F50FD"/>
    <w:rsid w:val="008F5B84"/>
    <w:rsid w:val="008F62AB"/>
    <w:rsid w:val="008F6A40"/>
    <w:rsid w:val="008F7CED"/>
    <w:rsid w:val="00901593"/>
    <w:rsid w:val="00902B68"/>
    <w:rsid w:val="00902FBD"/>
    <w:rsid w:val="009033EF"/>
    <w:rsid w:val="009053BD"/>
    <w:rsid w:val="009105E4"/>
    <w:rsid w:val="00914B8F"/>
    <w:rsid w:val="0091517C"/>
    <w:rsid w:val="009215BA"/>
    <w:rsid w:val="00924A87"/>
    <w:rsid w:val="0092510A"/>
    <w:rsid w:val="00925239"/>
    <w:rsid w:val="00926BB1"/>
    <w:rsid w:val="009274F7"/>
    <w:rsid w:val="00927B4C"/>
    <w:rsid w:val="00931C87"/>
    <w:rsid w:val="0093200C"/>
    <w:rsid w:val="009441A7"/>
    <w:rsid w:val="0094457B"/>
    <w:rsid w:val="00945FBF"/>
    <w:rsid w:val="0095175D"/>
    <w:rsid w:val="009525B3"/>
    <w:rsid w:val="00955252"/>
    <w:rsid w:val="009567BC"/>
    <w:rsid w:val="00962A56"/>
    <w:rsid w:val="00965975"/>
    <w:rsid w:val="00970652"/>
    <w:rsid w:val="0097121A"/>
    <w:rsid w:val="00971CB7"/>
    <w:rsid w:val="00972781"/>
    <w:rsid w:val="00975B0C"/>
    <w:rsid w:val="009811AF"/>
    <w:rsid w:val="00983BD7"/>
    <w:rsid w:val="009850E4"/>
    <w:rsid w:val="00986A7F"/>
    <w:rsid w:val="00987DAE"/>
    <w:rsid w:val="009908B3"/>
    <w:rsid w:val="0099326F"/>
    <w:rsid w:val="009963F9"/>
    <w:rsid w:val="00997105"/>
    <w:rsid w:val="00997F8B"/>
    <w:rsid w:val="009A0C69"/>
    <w:rsid w:val="009A10AB"/>
    <w:rsid w:val="009A284C"/>
    <w:rsid w:val="009A43FC"/>
    <w:rsid w:val="009A6E23"/>
    <w:rsid w:val="009B0624"/>
    <w:rsid w:val="009B08E0"/>
    <w:rsid w:val="009B3AEB"/>
    <w:rsid w:val="009B5413"/>
    <w:rsid w:val="009B69C9"/>
    <w:rsid w:val="009B772E"/>
    <w:rsid w:val="009C0C32"/>
    <w:rsid w:val="009C1EAF"/>
    <w:rsid w:val="009C615F"/>
    <w:rsid w:val="009C7562"/>
    <w:rsid w:val="009D3B92"/>
    <w:rsid w:val="009D7C93"/>
    <w:rsid w:val="009D7E02"/>
    <w:rsid w:val="009E5BCD"/>
    <w:rsid w:val="009F072B"/>
    <w:rsid w:val="009F1464"/>
    <w:rsid w:val="009F39B8"/>
    <w:rsid w:val="009F5BFC"/>
    <w:rsid w:val="009F6D55"/>
    <w:rsid w:val="00A00157"/>
    <w:rsid w:val="00A02636"/>
    <w:rsid w:val="00A05182"/>
    <w:rsid w:val="00A06D29"/>
    <w:rsid w:val="00A07AA0"/>
    <w:rsid w:val="00A07EAC"/>
    <w:rsid w:val="00A117B3"/>
    <w:rsid w:val="00A11FF4"/>
    <w:rsid w:val="00A1288C"/>
    <w:rsid w:val="00A13A30"/>
    <w:rsid w:val="00A14B1E"/>
    <w:rsid w:val="00A17113"/>
    <w:rsid w:val="00A21A4E"/>
    <w:rsid w:val="00A252BB"/>
    <w:rsid w:val="00A25A6D"/>
    <w:rsid w:val="00A27036"/>
    <w:rsid w:val="00A271A1"/>
    <w:rsid w:val="00A27A92"/>
    <w:rsid w:val="00A311D2"/>
    <w:rsid w:val="00A31E9C"/>
    <w:rsid w:val="00A32743"/>
    <w:rsid w:val="00A35439"/>
    <w:rsid w:val="00A36455"/>
    <w:rsid w:val="00A41045"/>
    <w:rsid w:val="00A41173"/>
    <w:rsid w:val="00A4296D"/>
    <w:rsid w:val="00A43E2A"/>
    <w:rsid w:val="00A44083"/>
    <w:rsid w:val="00A45F3C"/>
    <w:rsid w:val="00A46F24"/>
    <w:rsid w:val="00A538EB"/>
    <w:rsid w:val="00A55A09"/>
    <w:rsid w:val="00A55FEF"/>
    <w:rsid w:val="00A56C00"/>
    <w:rsid w:val="00A656F6"/>
    <w:rsid w:val="00A66689"/>
    <w:rsid w:val="00A73E65"/>
    <w:rsid w:val="00A75EEA"/>
    <w:rsid w:val="00A82DDB"/>
    <w:rsid w:val="00A838E9"/>
    <w:rsid w:val="00A84109"/>
    <w:rsid w:val="00A84761"/>
    <w:rsid w:val="00A855ED"/>
    <w:rsid w:val="00A85C15"/>
    <w:rsid w:val="00A85F6C"/>
    <w:rsid w:val="00A8732D"/>
    <w:rsid w:val="00A91DD8"/>
    <w:rsid w:val="00A92623"/>
    <w:rsid w:val="00AA0142"/>
    <w:rsid w:val="00AA36F1"/>
    <w:rsid w:val="00AB07D1"/>
    <w:rsid w:val="00AB1904"/>
    <w:rsid w:val="00AB6A25"/>
    <w:rsid w:val="00AB74C6"/>
    <w:rsid w:val="00AD01F3"/>
    <w:rsid w:val="00AD1FB7"/>
    <w:rsid w:val="00AD21D8"/>
    <w:rsid w:val="00AD2BF3"/>
    <w:rsid w:val="00AD3B25"/>
    <w:rsid w:val="00AD4E83"/>
    <w:rsid w:val="00AD67C8"/>
    <w:rsid w:val="00AD7E20"/>
    <w:rsid w:val="00AE1582"/>
    <w:rsid w:val="00AE46A0"/>
    <w:rsid w:val="00AE5901"/>
    <w:rsid w:val="00AE77A4"/>
    <w:rsid w:val="00AF230E"/>
    <w:rsid w:val="00AF2C66"/>
    <w:rsid w:val="00AF349E"/>
    <w:rsid w:val="00AF388A"/>
    <w:rsid w:val="00AF74E7"/>
    <w:rsid w:val="00B0016A"/>
    <w:rsid w:val="00B00DC9"/>
    <w:rsid w:val="00B01F25"/>
    <w:rsid w:val="00B133C7"/>
    <w:rsid w:val="00B13AA9"/>
    <w:rsid w:val="00B14869"/>
    <w:rsid w:val="00B17B05"/>
    <w:rsid w:val="00B22747"/>
    <w:rsid w:val="00B24757"/>
    <w:rsid w:val="00B25268"/>
    <w:rsid w:val="00B31624"/>
    <w:rsid w:val="00B3192A"/>
    <w:rsid w:val="00B32CBA"/>
    <w:rsid w:val="00B3374E"/>
    <w:rsid w:val="00B33E95"/>
    <w:rsid w:val="00B37192"/>
    <w:rsid w:val="00B37DAC"/>
    <w:rsid w:val="00B402D4"/>
    <w:rsid w:val="00B409AA"/>
    <w:rsid w:val="00B4666E"/>
    <w:rsid w:val="00B5524D"/>
    <w:rsid w:val="00B5775D"/>
    <w:rsid w:val="00B61203"/>
    <w:rsid w:val="00B61428"/>
    <w:rsid w:val="00B622E7"/>
    <w:rsid w:val="00B62D10"/>
    <w:rsid w:val="00B64C19"/>
    <w:rsid w:val="00B7174F"/>
    <w:rsid w:val="00B72FDB"/>
    <w:rsid w:val="00B75730"/>
    <w:rsid w:val="00B75B7F"/>
    <w:rsid w:val="00B77408"/>
    <w:rsid w:val="00B80816"/>
    <w:rsid w:val="00B80C49"/>
    <w:rsid w:val="00B80C82"/>
    <w:rsid w:val="00B83887"/>
    <w:rsid w:val="00B83997"/>
    <w:rsid w:val="00B854C3"/>
    <w:rsid w:val="00B85ABC"/>
    <w:rsid w:val="00B85C6A"/>
    <w:rsid w:val="00B85DA8"/>
    <w:rsid w:val="00B9015F"/>
    <w:rsid w:val="00B9035C"/>
    <w:rsid w:val="00B93489"/>
    <w:rsid w:val="00B97D7A"/>
    <w:rsid w:val="00BA3104"/>
    <w:rsid w:val="00BA47CD"/>
    <w:rsid w:val="00BA5219"/>
    <w:rsid w:val="00BA5BF3"/>
    <w:rsid w:val="00BA67E9"/>
    <w:rsid w:val="00BB15B4"/>
    <w:rsid w:val="00BB17BD"/>
    <w:rsid w:val="00BB2D74"/>
    <w:rsid w:val="00BB497B"/>
    <w:rsid w:val="00BB5608"/>
    <w:rsid w:val="00BB69D2"/>
    <w:rsid w:val="00BC0881"/>
    <w:rsid w:val="00BC0E1F"/>
    <w:rsid w:val="00BC3403"/>
    <w:rsid w:val="00BC372C"/>
    <w:rsid w:val="00BC42EA"/>
    <w:rsid w:val="00BC5360"/>
    <w:rsid w:val="00BC5A5B"/>
    <w:rsid w:val="00BC6F15"/>
    <w:rsid w:val="00BC7F98"/>
    <w:rsid w:val="00BD2AEB"/>
    <w:rsid w:val="00BD2E88"/>
    <w:rsid w:val="00BD67CB"/>
    <w:rsid w:val="00BD6E80"/>
    <w:rsid w:val="00BE49FB"/>
    <w:rsid w:val="00BE4C71"/>
    <w:rsid w:val="00BE4E45"/>
    <w:rsid w:val="00BF1B77"/>
    <w:rsid w:val="00BF2373"/>
    <w:rsid w:val="00BF6433"/>
    <w:rsid w:val="00BF68B5"/>
    <w:rsid w:val="00BF6D68"/>
    <w:rsid w:val="00BF6DB4"/>
    <w:rsid w:val="00C01B1E"/>
    <w:rsid w:val="00C01B3B"/>
    <w:rsid w:val="00C02492"/>
    <w:rsid w:val="00C0359B"/>
    <w:rsid w:val="00C06397"/>
    <w:rsid w:val="00C11397"/>
    <w:rsid w:val="00C14803"/>
    <w:rsid w:val="00C16E21"/>
    <w:rsid w:val="00C2097F"/>
    <w:rsid w:val="00C2231E"/>
    <w:rsid w:val="00C23416"/>
    <w:rsid w:val="00C25A03"/>
    <w:rsid w:val="00C27019"/>
    <w:rsid w:val="00C30E9C"/>
    <w:rsid w:val="00C3559E"/>
    <w:rsid w:val="00C3672B"/>
    <w:rsid w:val="00C40101"/>
    <w:rsid w:val="00C40555"/>
    <w:rsid w:val="00C42497"/>
    <w:rsid w:val="00C42D06"/>
    <w:rsid w:val="00C446B1"/>
    <w:rsid w:val="00C45895"/>
    <w:rsid w:val="00C47854"/>
    <w:rsid w:val="00C50233"/>
    <w:rsid w:val="00C50498"/>
    <w:rsid w:val="00C531A9"/>
    <w:rsid w:val="00C54584"/>
    <w:rsid w:val="00C546B8"/>
    <w:rsid w:val="00C54AC9"/>
    <w:rsid w:val="00C5540A"/>
    <w:rsid w:val="00C560CA"/>
    <w:rsid w:val="00C60096"/>
    <w:rsid w:val="00C60199"/>
    <w:rsid w:val="00C6296C"/>
    <w:rsid w:val="00C63690"/>
    <w:rsid w:val="00C65FD6"/>
    <w:rsid w:val="00C67ABE"/>
    <w:rsid w:val="00C70ECC"/>
    <w:rsid w:val="00C7133D"/>
    <w:rsid w:val="00C7212D"/>
    <w:rsid w:val="00C74EEA"/>
    <w:rsid w:val="00C75895"/>
    <w:rsid w:val="00C759A5"/>
    <w:rsid w:val="00C76C1C"/>
    <w:rsid w:val="00C80FF6"/>
    <w:rsid w:val="00C8194C"/>
    <w:rsid w:val="00C83F62"/>
    <w:rsid w:val="00C84B32"/>
    <w:rsid w:val="00C873DB"/>
    <w:rsid w:val="00C90DFA"/>
    <w:rsid w:val="00C917E4"/>
    <w:rsid w:val="00C92DBB"/>
    <w:rsid w:val="00C93082"/>
    <w:rsid w:val="00C947E2"/>
    <w:rsid w:val="00C952FB"/>
    <w:rsid w:val="00C97456"/>
    <w:rsid w:val="00CA1372"/>
    <w:rsid w:val="00CA43AE"/>
    <w:rsid w:val="00CA4669"/>
    <w:rsid w:val="00CA55A6"/>
    <w:rsid w:val="00CB24B4"/>
    <w:rsid w:val="00CB5721"/>
    <w:rsid w:val="00CB5C4F"/>
    <w:rsid w:val="00CC326B"/>
    <w:rsid w:val="00CD24CE"/>
    <w:rsid w:val="00CD42DD"/>
    <w:rsid w:val="00CD44A4"/>
    <w:rsid w:val="00CD55EE"/>
    <w:rsid w:val="00CD5EE3"/>
    <w:rsid w:val="00CD6476"/>
    <w:rsid w:val="00CE4F9D"/>
    <w:rsid w:val="00CE7645"/>
    <w:rsid w:val="00CE778E"/>
    <w:rsid w:val="00CF39D7"/>
    <w:rsid w:val="00CF3F88"/>
    <w:rsid w:val="00D00478"/>
    <w:rsid w:val="00D02422"/>
    <w:rsid w:val="00D0618C"/>
    <w:rsid w:val="00D10171"/>
    <w:rsid w:val="00D10C78"/>
    <w:rsid w:val="00D10F5C"/>
    <w:rsid w:val="00D114F4"/>
    <w:rsid w:val="00D11A00"/>
    <w:rsid w:val="00D154C4"/>
    <w:rsid w:val="00D17D0D"/>
    <w:rsid w:val="00D21B28"/>
    <w:rsid w:val="00D25CDE"/>
    <w:rsid w:val="00D25FA2"/>
    <w:rsid w:val="00D267A9"/>
    <w:rsid w:val="00D31729"/>
    <w:rsid w:val="00D31E19"/>
    <w:rsid w:val="00D3243C"/>
    <w:rsid w:val="00D324AB"/>
    <w:rsid w:val="00D328DD"/>
    <w:rsid w:val="00D345F8"/>
    <w:rsid w:val="00D34E08"/>
    <w:rsid w:val="00D34EB8"/>
    <w:rsid w:val="00D36C57"/>
    <w:rsid w:val="00D37A04"/>
    <w:rsid w:val="00D37BC8"/>
    <w:rsid w:val="00D41CD0"/>
    <w:rsid w:val="00D44DFF"/>
    <w:rsid w:val="00D459E6"/>
    <w:rsid w:val="00D468B0"/>
    <w:rsid w:val="00D51631"/>
    <w:rsid w:val="00D52BC9"/>
    <w:rsid w:val="00D53765"/>
    <w:rsid w:val="00D544A1"/>
    <w:rsid w:val="00D5616B"/>
    <w:rsid w:val="00D561FC"/>
    <w:rsid w:val="00D56F3B"/>
    <w:rsid w:val="00D56F68"/>
    <w:rsid w:val="00D63C6C"/>
    <w:rsid w:val="00D650A8"/>
    <w:rsid w:val="00D67B98"/>
    <w:rsid w:val="00D71E9F"/>
    <w:rsid w:val="00D721F6"/>
    <w:rsid w:val="00D7290D"/>
    <w:rsid w:val="00D92948"/>
    <w:rsid w:val="00D96A99"/>
    <w:rsid w:val="00DA06B3"/>
    <w:rsid w:val="00DA3644"/>
    <w:rsid w:val="00DA42FD"/>
    <w:rsid w:val="00DA496F"/>
    <w:rsid w:val="00DB0B59"/>
    <w:rsid w:val="00DB456E"/>
    <w:rsid w:val="00DB530F"/>
    <w:rsid w:val="00DB53A5"/>
    <w:rsid w:val="00DB63A2"/>
    <w:rsid w:val="00DC00A1"/>
    <w:rsid w:val="00DC5101"/>
    <w:rsid w:val="00DD1BDD"/>
    <w:rsid w:val="00DD2789"/>
    <w:rsid w:val="00DD3F75"/>
    <w:rsid w:val="00DD4B4C"/>
    <w:rsid w:val="00DD5D4E"/>
    <w:rsid w:val="00DD6EDB"/>
    <w:rsid w:val="00DD6FB5"/>
    <w:rsid w:val="00DE0317"/>
    <w:rsid w:val="00DE21B9"/>
    <w:rsid w:val="00DE4830"/>
    <w:rsid w:val="00DE5417"/>
    <w:rsid w:val="00DF069F"/>
    <w:rsid w:val="00DF1196"/>
    <w:rsid w:val="00DF72DD"/>
    <w:rsid w:val="00E003AA"/>
    <w:rsid w:val="00E01EDC"/>
    <w:rsid w:val="00E05375"/>
    <w:rsid w:val="00E06801"/>
    <w:rsid w:val="00E06847"/>
    <w:rsid w:val="00E12D11"/>
    <w:rsid w:val="00E1705B"/>
    <w:rsid w:val="00E17619"/>
    <w:rsid w:val="00E20E28"/>
    <w:rsid w:val="00E212FC"/>
    <w:rsid w:val="00E21883"/>
    <w:rsid w:val="00E22C82"/>
    <w:rsid w:val="00E23160"/>
    <w:rsid w:val="00E2458F"/>
    <w:rsid w:val="00E25C33"/>
    <w:rsid w:val="00E26612"/>
    <w:rsid w:val="00E30FD2"/>
    <w:rsid w:val="00E3231E"/>
    <w:rsid w:val="00E32BBE"/>
    <w:rsid w:val="00E40CE3"/>
    <w:rsid w:val="00E42838"/>
    <w:rsid w:val="00E44D74"/>
    <w:rsid w:val="00E4642C"/>
    <w:rsid w:val="00E522D3"/>
    <w:rsid w:val="00E52DC8"/>
    <w:rsid w:val="00E535CE"/>
    <w:rsid w:val="00E55CA9"/>
    <w:rsid w:val="00E60BAE"/>
    <w:rsid w:val="00E62855"/>
    <w:rsid w:val="00E62927"/>
    <w:rsid w:val="00E62FD7"/>
    <w:rsid w:val="00E73663"/>
    <w:rsid w:val="00E7559D"/>
    <w:rsid w:val="00E776B6"/>
    <w:rsid w:val="00E779B9"/>
    <w:rsid w:val="00E80A25"/>
    <w:rsid w:val="00E86BC7"/>
    <w:rsid w:val="00E93D57"/>
    <w:rsid w:val="00E93FEE"/>
    <w:rsid w:val="00EA1EE8"/>
    <w:rsid w:val="00EA2D13"/>
    <w:rsid w:val="00EA425A"/>
    <w:rsid w:val="00EA6A1D"/>
    <w:rsid w:val="00EA7207"/>
    <w:rsid w:val="00EA7A8E"/>
    <w:rsid w:val="00EB038C"/>
    <w:rsid w:val="00EB18F4"/>
    <w:rsid w:val="00EB1E17"/>
    <w:rsid w:val="00EB37D1"/>
    <w:rsid w:val="00EB6397"/>
    <w:rsid w:val="00EC1D6F"/>
    <w:rsid w:val="00EC1E60"/>
    <w:rsid w:val="00EC2D33"/>
    <w:rsid w:val="00EC362E"/>
    <w:rsid w:val="00EC3A47"/>
    <w:rsid w:val="00ED0C06"/>
    <w:rsid w:val="00ED233C"/>
    <w:rsid w:val="00ED3C64"/>
    <w:rsid w:val="00ED4548"/>
    <w:rsid w:val="00ED4DB8"/>
    <w:rsid w:val="00ED5F90"/>
    <w:rsid w:val="00ED700A"/>
    <w:rsid w:val="00EE03D9"/>
    <w:rsid w:val="00EE2264"/>
    <w:rsid w:val="00EE333A"/>
    <w:rsid w:val="00EE44D7"/>
    <w:rsid w:val="00EE7771"/>
    <w:rsid w:val="00EF0626"/>
    <w:rsid w:val="00EF4684"/>
    <w:rsid w:val="00F0051C"/>
    <w:rsid w:val="00F01F93"/>
    <w:rsid w:val="00F02980"/>
    <w:rsid w:val="00F046C1"/>
    <w:rsid w:val="00F06D73"/>
    <w:rsid w:val="00F10440"/>
    <w:rsid w:val="00F118EE"/>
    <w:rsid w:val="00F15FA8"/>
    <w:rsid w:val="00F1690B"/>
    <w:rsid w:val="00F169F0"/>
    <w:rsid w:val="00F177D9"/>
    <w:rsid w:val="00F17A0F"/>
    <w:rsid w:val="00F17E03"/>
    <w:rsid w:val="00F22390"/>
    <w:rsid w:val="00F24238"/>
    <w:rsid w:val="00F24624"/>
    <w:rsid w:val="00F27DB3"/>
    <w:rsid w:val="00F31D9D"/>
    <w:rsid w:val="00F427B0"/>
    <w:rsid w:val="00F42CC9"/>
    <w:rsid w:val="00F43529"/>
    <w:rsid w:val="00F43B6F"/>
    <w:rsid w:val="00F46616"/>
    <w:rsid w:val="00F505EC"/>
    <w:rsid w:val="00F50B5E"/>
    <w:rsid w:val="00F51123"/>
    <w:rsid w:val="00F51731"/>
    <w:rsid w:val="00F51F91"/>
    <w:rsid w:val="00F53CF3"/>
    <w:rsid w:val="00F5423E"/>
    <w:rsid w:val="00F56049"/>
    <w:rsid w:val="00F603CE"/>
    <w:rsid w:val="00F60EF0"/>
    <w:rsid w:val="00F62344"/>
    <w:rsid w:val="00F64776"/>
    <w:rsid w:val="00F665A7"/>
    <w:rsid w:val="00F66E18"/>
    <w:rsid w:val="00F66F1C"/>
    <w:rsid w:val="00F67E7F"/>
    <w:rsid w:val="00F76480"/>
    <w:rsid w:val="00F80404"/>
    <w:rsid w:val="00F85905"/>
    <w:rsid w:val="00F85F13"/>
    <w:rsid w:val="00F871AB"/>
    <w:rsid w:val="00F92486"/>
    <w:rsid w:val="00FA0EE6"/>
    <w:rsid w:val="00FA1414"/>
    <w:rsid w:val="00FA293F"/>
    <w:rsid w:val="00FA5665"/>
    <w:rsid w:val="00FB07EC"/>
    <w:rsid w:val="00FB2EE8"/>
    <w:rsid w:val="00FC61B2"/>
    <w:rsid w:val="00FC61C5"/>
    <w:rsid w:val="00FC636C"/>
    <w:rsid w:val="00FC652C"/>
    <w:rsid w:val="00FC70CD"/>
    <w:rsid w:val="00FC785B"/>
    <w:rsid w:val="00FD2819"/>
    <w:rsid w:val="00FD46F8"/>
    <w:rsid w:val="00FE162D"/>
    <w:rsid w:val="00FE3719"/>
    <w:rsid w:val="00FE53D5"/>
    <w:rsid w:val="00FE5675"/>
    <w:rsid w:val="00FF2497"/>
    <w:rsid w:val="00FF3695"/>
    <w:rsid w:val="00FF78AD"/>
    <w:rsid w:val="00FF7D26"/>
    <w:rsid w:val="00FF7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10035,#e01b31,#00a061,#008b44,#009149"/>
    </o:shapedefaults>
    <o:shapelayout v:ext="edit">
      <o:idmap v:ext="edit" data="2"/>
    </o:shapelayout>
  </w:shapeDefaults>
  <w:doNotEmbedSmartTags/>
  <w:decimalSymbol w:val=","/>
  <w:listSeparator w:val=";"/>
  <w14:docId w14:val="70506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23EF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27019"/>
    <w:pPr>
      <w:keepNext/>
      <w:keepLines/>
      <w:spacing w:before="200"/>
      <w:outlineLvl w:val="2"/>
    </w:pPr>
    <w:rPr>
      <w:rFonts w:eastAsia="Times New Roman"/>
      <w:b/>
      <w:bCs/>
      <w:color w:val="4F81BD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90F6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790F6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6908B5"/>
    <w:pPr>
      <w:spacing w:after="120" w:line="480" w:lineRule="auto"/>
    </w:pPr>
    <w:rPr>
      <w:rFonts w:ascii="Times New Roman" w:eastAsia="Times New Roman" w:hAnsi="Times New Roman"/>
      <w:i/>
      <w:sz w:val="22"/>
      <w:szCs w:val="20"/>
      <w:lang w:val="x-none"/>
    </w:rPr>
  </w:style>
  <w:style w:type="character" w:customStyle="1" w:styleId="Corpodeltesto2Carattere">
    <w:name w:val="Corpo del testo 2 Carattere"/>
    <w:link w:val="Corpodeltesto2"/>
    <w:rsid w:val="006908B5"/>
    <w:rPr>
      <w:rFonts w:ascii="Times New Roman" w:eastAsia="Times New Roman" w:hAnsi="Times New Roman"/>
      <w:i/>
      <w:sz w:val="22"/>
      <w:lang w:eastAsia="en-US"/>
    </w:rPr>
  </w:style>
  <w:style w:type="character" w:styleId="Enfasicorsivo">
    <w:name w:val="Emphasis"/>
    <w:uiPriority w:val="20"/>
    <w:qFormat/>
    <w:rsid w:val="00A21A4E"/>
    <w:rPr>
      <w:i/>
      <w:iCs/>
    </w:rPr>
  </w:style>
  <w:style w:type="paragraph" w:customStyle="1" w:styleId="Default">
    <w:name w:val="Default"/>
    <w:rsid w:val="000508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llost">
    <w:name w:val="bollost"/>
    <w:uiPriority w:val="99"/>
    <w:rsid w:val="009274F7"/>
    <w:pPr>
      <w:widowControl w:val="0"/>
      <w:spacing w:before="1" w:after="1" w:line="-567" w:lineRule="auto"/>
      <w:ind w:left="1" w:right="1" w:firstLine="1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rsid w:val="00A55FE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A55FE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A55FEF"/>
    <w:pPr>
      <w:ind w:left="720"/>
      <w:contextualSpacing/>
    </w:pPr>
    <w:rPr>
      <w:rFonts w:eastAsia="Times New Roman"/>
    </w:rPr>
  </w:style>
  <w:style w:type="paragraph" w:styleId="Rientrocorpodeltesto2">
    <w:name w:val="Body Text Indent 2"/>
    <w:basedOn w:val="Normale"/>
    <w:link w:val="Rientrocorpodeltesto2Carattere"/>
    <w:rsid w:val="00A55FEF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Rientrocorpodeltesto2Carattere">
    <w:name w:val="Rientro corpo del testo 2 Carattere"/>
    <w:link w:val="Rientrocorpodeltesto2"/>
    <w:rsid w:val="00A55FEF"/>
    <w:rPr>
      <w:rFonts w:eastAsia="Times New Roman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55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rpodeltesto21">
    <w:name w:val="Corpo del testo 21"/>
    <w:basedOn w:val="Normale"/>
    <w:rsid w:val="006F42BD"/>
    <w:pPr>
      <w:suppressAutoHyphens/>
      <w:spacing w:line="360" w:lineRule="auto"/>
    </w:pPr>
    <w:rPr>
      <w:rFonts w:ascii="Courier New" w:eastAsia="Times New Roman" w:hAnsi="Courier New" w:cs="Courier New"/>
      <w:lang w:eastAsia="ar-SA"/>
    </w:rPr>
  </w:style>
  <w:style w:type="character" w:customStyle="1" w:styleId="Titolo3Carattere">
    <w:name w:val="Titolo 3 Carattere"/>
    <w:link w:val="Titolo3"/>
    <w:semiHidden/>
    <w:rsid w:val="00C2701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623E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qFormat/>
    <w:rsid w:val="00173CF9"/>
    <w:rPr>
      <w:b/>
      <w:bCs/>
    </w:rPr>
  </w:style>
  <w:style w:type="paragraph" w:customStyle="1" w:styleId="Schedatesto">
    <w:name w:val="Scheda testo"/>
    <w:uiPriority w:val="99"/>
    <w:rsid w:val="000C623A"/>
    <w:pPr>
      <w:widowControl w:val="0"/>
      <w:autoSpaceDE w:val="0"/>
      <w:autoSpaceDN w:val="0"/>
      <w:spacing w:line="280" w:lineRule="atLeast"/>
      <w:jc w:val="both"/>
    </w:pPr>
    <w:rPr>
      <w:rFonts w:ascii="RotisSerif" w:eastAsia="Times New Roman" w:hAnsi="RotisSerif" w:cs="RotisSerif"/>
      <w:spacing w:val="-15"/>
      <w:sz w:val="24"/>
      <w:szCs w:val="24"/>
    </w:rPr>
  </w:style>
  <w:style w:type="paragraph" w:customStyle="1" w:styleId="Indirizzointerno">
    <w:name w:val="Indirizzo interno"/>
    <w:basedOn w:val="Normale"/>
    <w:rsid w:val="00C80FF6"/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866A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71E9F"/>
    <w:rPr>
      <w:rFonts w:ascii="Courier New" w:eastAsia="Times New Roman" w:hAnsi="Courier New" w:cs="Courier New"/>
    </w:rPr>
  </w:style>
  <w:style w:type="character" w:styleId="Collegamentovisitato">
    <w:name w:val="FollowedHyperlink"/>
    <w:rsid w:val="008F5B84"/>
    <w:rPr>
      <w:color w:val="954F72"/>
      <w:u w:val="single"/>
    </w:rPr>
  </w:style>
  <w:style w:type="character" w:customStyle="1" w:styleId="CollegamentoInternet">
    <w:name w:val="Collegamento Internet"/>
    <w:rsid w:val="008C4197"/>
    <w:rPr>
      <w:color w:val="0000FF"/>
      <w:u w:val="single"/>
    </w:rPr>
  </w:style>
  <w:style w:type="character" w:customStyle="1" w:styleId="fontstyle21">
    <w:name w:val="fontstyle21"/>
    <w:rsid w:val="0041751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417518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6B6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1CB7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68169A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Corpotesto">
    <w:name w:val="Body Text"/>
    <w:basedOn w:val="Normale"/>
    <w:link w:val="CorpotestoCarattere"/>
    <w:rsid w:val="005E5306"/>
    <w:pPr>
      <w:suppressAutoHyphens/>
      <w:spacing w:after="120"/>
    </w:pPr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rsid w:val="005E5306"/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Framecontents">
    <w:name w:val="Frame contents"/>
    <w:basedOn w:val="Corpotesto"/>
    <w:rsid w:val="005E5306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23EF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27019"/>
    <w:pPr>
      <w:keepNext/>
      <w:keepLines/>
      <w:spacing w:before="200"/>
      <w:outlineLvl w:val="2"/>
    </w:pPr>
    <w:rPr>
      <w:rFonts w:eastAsia="Times New Roman"/>
      <w:b/>
      <w:bCs/>
      <w:color w:val="4F81BD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90F6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790F6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6908B5"/>
    <w:pPr>
      <w:spacing w:after="120" w:line="480" w:lineRule="auto"/>
    </w:pPr>
    <w:rPr>
      <w:rFonts w:ascii="Times New Roman" w:eastAsia="Times New Roman" w:hAnsi="Times New Roman"/>
      <w:i/>
      <w:sz w:val="22"/>
      <w:szCs w:val="20"/>
      <w:lang w:val="x-none"/>
    </w:rPr>
  </w:style>
  <w:style w:type="character" w:customStyle="1" w:styleId="Corpodeltesto2Carattere">
    <w:name w:val="Corpo del testo 2 Carattere"/>
    <w:link w:val="Corpodeltesto2"/>
    <w:rsid w:val="006908B5"/>
    <w:rPr>
      <w:rFonts w:ascii="Times New Roman" w:eastAsia="Times New Roman" w:hAnsi="Times New Roman"/>
      <w:i/>
      <w:sz w:val="22"/>
      <w:lang w:eastAsia="en-US"/>
    </w:rPr>
  </w:style>
  <w:style w:type="character" w:styleId="Enfasicorsivo">
    <w:name w:val="Emphasis"/>
    <w:uiPriority w:val="20"/>
    <w:qFormat/>
    <w:rsid w:val="00A21A4E"/>
    <w:rPr>
      <w:i/>
      <w:iCs/>
    </w:rPr>
  </w:style>
  <w:style w:type="paragraph" w:customStyle="1" w:styleId="Default">
    <w:name w:val="Default"/>
    <w:rsid w:val="000508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llost">
    <w:name w:val="bollost"/>
    <w:uiPriority w:val="99"/>
    <w:rsid w:val="009274F7"/>
    <w:pPr>
      <w:widowControl w:val="0"/>
      <w:spacing w:before="1" w:after="1" w:line="-567" w:lineRule="auto"/>
      <w:ind w:left="1" w:right="1" w:firstLine="1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rsid w:val="00A55FE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A55FE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A55FEF"/>
    <w:pPr>
      <w:ind w:left="720"/>
      <w:contextualSpacing/>
    </w:pPr>
    <w:rPr>
      <w:rFonts w:eastAsia="Times New Roman"/>
    </w:rPr>
  </w:style>
  <w:style w:type="paragraph" w:styleId="Rientrocorpodeltesto2">
    <w:name w:val="Body Text Indent 2"/>
    <w:basedOn w:val="Normale"/>
    <w:link w:val="Rientrocorpodeltesto2Carattere"/>
    <w:rsid w:val="00A55FEF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Rientrocorpodeltesto2Carattere">
    <w:name w:val="Rientro corpo del testo 2 Carattere"/>
    <w:link w:val="Rientrocorpodeltesto2"/>
    <w:rsid w:val="00A55FEF"/>
    <w:rPr>
      <w:rFonts w:eastAsia="Times New Roman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55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rpodeltesto21">
    <w:name w:val="Corpo del testo 21"/>
    <w:basedOn w:val="Normale"/>
    <w:rsid w:val="006F42BD"/>
    <w:pPr>
      <w:suppressAutoHyphens/>
      <w:spacing w:line="360" w:lineRule="auto"/>
    </w:pPr>
    <w:rPr>
      <w:rFonts w:ascii="Courier New" w:eastAsia="Times New Roman" w:hAnsi="Courier New" w:cs="Courier New"/>
      <w:lang w:eastAsia="ar-SA"/>
    </w:rPr>
  </w:style>
  <w:style w:type="character" w:customStyle="1" w:styleId="Titolo3Carattere">
    <w:name w:val="Titolo 3 Carattere"/>
    <w:link w:val="Titolo3"/>
    <w:semiHidden/>
    <w:rsid w:val="00C2701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623E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qFormat/>
    <w:rsid w:val="00173CF9"/>
    <w:rPr>
      <w:b/>
      <w:bCs/>
    </w:rPr>
  </w:style>
  <w:style w:type="paragraph" w:customStyle="1" w:styleId="Schedatesto">
    <w:name w:val="Scheda testo"/>
    <w:uiPriority w:val="99"/>
    <w:rsid w:val="000C623A"/>
    <w:pPr>
      <w:widowControl w:val="0"/>
      <w:autoSpaceDE w:val="0"/>
      <w:autoSpaceDN w:val="0"/>
      <w:spacing w:line="280" w:lineRule="atLeast"/>
      <w:jc w:val="both"/>
    </w:pPr>
    <w:rPr>
      <w:rFonts w:ascii="RotisSerif" w:eastAsia="Times New Roman" w:hAnsi="RotisSerif" w:cs="RotisSerif"/>
      <w:spacing w:val="-15"/>
      <w:sz w:val="24"/>
      <w:szCs w:val="24"/>
    </w:rPr>
  </w:style>
  <w:style w:type="paragraph" w:customStyle="1" w:styleId="Indirizzointerno">
    <w:name w:val="Indirizzo interno"/>
    <w:basedOn w:val="Normale"/>
    <w:rsid w:val="00C80FF6"/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866A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71E9F"/>
    <w:rPr>
      <w:rFonts w:ascii="Courier New" w:eastAsia="Times New Roman" w:hAnsi="Courier New" w:cs="Courier New"/>
    </w:rPr>
  </w:style>
  <w:style w:type="character" w:styleId="Collegamentovisitato">
    <w:name w:val="FollowedHyperlink"/>
    <w:rsid w:val="008F5B84"/>
    <w:rPr>
      <w:color w:val="954F72"/>
      <w:u w:val="single"/>
    </w:rPr>
  </w:style>
  <w:style w:type="character" w:customStyle="1" w:styleId="CollegamentoInternet">
    <w:name w:val="Collegamento Internet"/>
    <w:rsid w:val="008C4197"/>
    <w:rPr>
      <w:color w:val="0000FF"/>
      <w:u w:val="single"/>
    </w:rPr>
  </w:style>
  <w:style w:type="character" w:customStyle="1" w:styleId="fontstyle21">
    <w:name w:val="fontstyle21"/>
    <w:rsid w:val="0041751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417518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6B6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1CB7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68169A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Corpotesto">
    <w:name w:val="Body Text"/>
    <w:basedOn w:val="Normale"/>
    <w:link w:val="CorpotestoCarattere"/>
    <w:rsid w:val="005E5306"/>
    <w:pPr>
      <w:suppressAutoHyphens/>
      <w:spacing w:after="120"/>
    </w:pPr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rsid w:val="005E5306"/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Framecontents">
    <w:name w:val="Frame contents"/>
    <w:basedOn w:val="Corpotesto"/>
    <w:rsid w:val="005E5306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907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207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04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483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418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922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120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226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E81-C8D2-41D0-859C-00F097E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42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rezzario - Capitolato tecnico</vt:lpstr>
    </vt:vector>
  </TitlesOfParts>
  <Company>HP Inc.</Company>
  <LinksUpToDate>false</LinksUpToDate>
  <CharactersWithSpaces>3504</CharactersWithSpaces>
  <SharedDoc>false</SharedDoc>
  <HLinks>
    <vt:vector size="12" baseType="variant">
      <vt:variant>
        <vt:i4>7995417</vt:i4>
      </vt:variant>
      <vt:variant>
        <vt:i4>3</vt:i4>
      </vt:variant>
      <vt:variant>
        <vt:i4>0</vt:i4>
      </vt:variant>
      <vt:variant>
        <vt:i4>5</vt:i4>
      </vt:variant>
      <vt:variant>
        <vt:lpwstr>mailto:servizio.lavoripubblici@pec.rupar.puglia.it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servizio.lavoripubblici@regione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rezzario - Capitolato tecnico</dc:title>
  <dc:subject>Aggiornamento del prezzario regionale delle opere pubbliche della Puglia. Capitolato tecnico.</dc:subject>
  <dc:creator>Lucia Peschechera</dc:creator>
  <cp:lastModifiedBy>Polieri Roberto</cp:lastModifiedBy>
  <cp:revision>304</cp:revision>
  <cp:lastPrinted>2022-10-20T10:27:00Z</cp:lastPrinted>
  <dcterms:created xsi:type="dcterms:W3CDTF">2022-10-20T07:42:00Z</dcterms:created>
  <dcterms:modified xsi:type="dcterms:W3CDTF">2023-08-07T15:26:00Z</dcterms:modified>
</cp:coreProperties>
</file>